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D3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4CBB">
        <w:rPr>
          <w:rFonts w:ascii="Times New Roman" w:hAnsi="Times New Roman" w:cs="Times New Roman"/>
          <w:b/>
          <w:sz w:val="28"/>
        </w:rPr>
        <w:t xml:space="preserve">Аналитический отчёт по итогам муниципального этапа </w:t>
      </w:r>
    </w:p>
    <w:p w:rsidR="00D93165" w:rsidRPr="00F64CBB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4CBB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в Андреапольском районе </w:t>
      </w:r>
    </w:p>
    <w:p w:rsidR="00D93165" w:rsidRPr="00F64CBB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4CBB">
        <w:rPr>
          <w:rFonts w:ascii="Times New Roman" w:hAnsi="Times New Roman" w:cs="Times New Roman"/>
          <w:b/>
          <w:sz w:val="28"/>
        </w:rPr>
        <w:t>в 20</w:t>
      </w:r>
      <w:r w:rsidR="00F64CBB" w:rsidRPr="00F64CBB">
        <w:rPr>
          <w:rFonts w:ascii="Times New Roman" w:hAnsi="Times New Roman" w:cs="Times New Roman"/>
          <w:b/>
          <w:sz w:val="28"/>
        </w:rPr>
        <w:t>15</w:t>
      </w:r>
      <w:r w:rsidRPr="00F64CBB">
        <w:rPr>
          <w:rFonts w:ascii="Times New Roman" w:hAnsi="Times New Roman" w:cs="Times New Roman"/>
          <w:b/>
          <w:sz w:val="28"/>
        </w:rPr>
        <w:t>/201</w:t>
      </w:r>
      <w:r w:rsidR="00F64CBB" w:rsidRPr="00F64CBB">
        <w:rPr>
          <w:rFonts w:ascii="Times New Roman" w:hAnsi="Times New Roman" w:cs="Times New Roman"/>
          <w:b/>
          <w:sz w:val="28"/>
        </w:rPr>
        <w:t>6</w:t>
      </w:r>
      <w:r w:rsidRPr="00F64CBB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D93165" w:rsidRPr="00F64CBB" w:rsidRDefault="00D93165" w:rsidP="00D93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75895" w:rsidRPr="00944564" w:rsidRDefault="00D93165" w:rsidP="00226D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44564">
        <w:rPr>
          <w:rFonts w:ascii="Times New Roman" w:hAnsi="Times New Roman" w:cs="Times New Roman"/>
          <w:sz w:val="24"/>
        </w:rPr>
        <w:t>В 201</w:t>
      </w:r>
      <w:r w:rsidR="00F64CBB" w:rsidRPr="00944564">
        <w:rPr>
          <w:rFonts w:ascii="Times New Roman" w:hAnsi="Times New Roman" w:cs="Times New Roman"/>
          <w:sz w:val="24"/>
        </w:rPr>
        <w:t>5</w:t>
      </w:r>
      <w:r w:rsidRPr="00944564">
        <w:rPr>
          <w:rFonts w:ascii="Times New Roman" w:hAnsi="Times New Roman" w:cs="Times New Roman"/>
          <w:sz w:val="24"/>
        </w:rPr>
        <w:t>/201</w:t>
      </w:r>
      <w:r w:rsidR="00F64CBB" w:rsidRPr="00944564">
        <w:rPr>
          <w:rFonts w:ascii="Times New Roman" w:hAnsi="Times New Roman" w:cs="Times New Roman"/>
          <w:sz w:val="24"/>
        </w:rPr>
        <w:t>6</w:t>
      </w:r>
      <w:r w:rsidRPr="00944564">
        <w:rPr>
          <w:rFonts w:ascii="Times New Roman" w:hAnsi="Times New Roman" w:cs="Times New Roman"/>
          <w:sz w:val="24"/>
        </w:rPr>
        <w:t xml:space="preserve"> </w:t>
      </w:r>
      <w:r w:rsidR="00275895" w:rsidRPr="00944564">
        <w:rPr>
          <w:rFonts w:ascii="Times New Roman" w:hAnsi="Times New Roman" w:cs="Times New Roman"/>
          <w:sz w:val="24"/>
        </w:rPr>
        <w:t>муниципальный этап всероссийской олимпиады школьников в Андреапольском районе проводился по 18 общеобразовательным предметам.</w:t>
      </w:r>
    </w:p>
    <w:p w:rsidR="00D93165" w:rsidRPr="00944564" w:rsidRDefault="00275895" w:rsidP="007A0F2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44564">
        <w:rPr>
          <w:rFonts w:ascii="Times New Roman" w:hAnsi="Times New Roman" w:cs="Times New Roman"/>
          <w:sz w:val="24"/>
        </w:rPr>
        <w:t>В</w:t>
      </w:r>
      <w:r w:rsidR="00D93165" w:rsidRPr="00944564">
        <w:rPr>
          <w:rFonts w:ascii="Times New Roman" w:hAnsi="Times New Roman" w:cs="Times New Roman"/>
          <w:sz w:val="24"/>
        </w:rPr>
        <w:t xml:space="preserve"> </w:t>
      </w:r>
      <w:r w:rsidR="00293BD3">
        <w:rPr>
          <w:rFonts w:ascii="Times New Roman" w:hAnsi="Times New Roman" w:cs="Times New Roman"/>
          <w:sz w:val="24"/>
        </w:rPr>
        <w:t xml:space="preserve">олимпиадах </w:t>
      </w:r>
      <w:r w:rsidR="00D93165" w:rsidRPr="00944564">
        <w:rPr>
          <w:rFonts w:ascii="Times New Roman" w:hAnsi="Times New Roman" w:cs="Times New Roman"/>
          <w:sz w:val="24"/>
        </w:rPr>
        <w:t>муниципально</w:t>
      </w:r>
      <w:r w:rsidR="00293BD3">
        <w:rPr>
          <w:rFonts w:ascii="Times New Roman" w:hAnsi="Times New Roman" w:cs="Times New Roman"/>
          <w:sz w:val="24"/>
        </w:rPr>
        <w:t>го</w:t>
      </w:r>
      <w:r w:rsidR="00D93165" w:rsidRPr="00944564">
        <w:rPr>
          <w:rFonts w:ascii="Times New Roman" w:hAnsi="Times New Roman" w:cs="Times New Roman"/>
          <w:sz w:val="24"/>
        </w:rPr>
        <w:t xml:space="preserve"> этап</w:t>
      </w:r>
      <w:r w:rsidR="00293BD3">
        <w:rPr>
          <w:rFonts w:ascii="Times New Roman" w:hAnsi="Times New Roman" w:cs="Times New Roman"/>
          <w:sz w:val="24"/>
        </w:rPr>
        <w:t xml:space="preserve">а </w:t>
      </w:r>
      <w:r w:rsidR="00D93165" w:rsidRPr="00944564">
        <w:rPr>
          <w:rFonts w:ascii="Times New Roman" w:hAnsi="Times New Roman" w:cs="Times New Roman"/>
          <w:sz w:val="24"/>
        </w:rPr>
        <w:t xml:space="preserve"> приняли участие</w:t>
      </w:r>
      <w:r w:rsidR="007A0F20" w:rsidRPr="00944564">
        <w:rPr>
          <w:rFonts w:ascii="Times New Roman" w:hAnsi="Times New Roman" w:cs="Times New Roman"/>
          <w:sz w:val="24"/>
        </w:rPr>
        <w:t xml:space="preserve"> обучающиеся 7-11 классов - победители и призёры школьного этапа олимпиады с результатом 60 % баллов и более от максимально возможного количества. Участниками муниципального этапа стали </w:t>
      </w:r>
      <w:r w:rsidR="00F64CBB" w:rsidRPr="00944564">
        <w:rPr>
          <w:rFonts w:ascii="Times New Roman" w:hAnsi="Times New Roman" w:cs="Times New Roman"/>
          <w:sz w:val="24"/>
        </w:rPr>
        <w:t>155</w:t>
      </w:r>
      <w:r w:rsidR="00D93165" w:rsidRPr="00944564">
        <w:rPr>
          <w:rFonts w:ascii="Times New Roman" w:hAnsi="Times New Roman" w:cs="Times New Roman"/>
          <w:sz w:val="24"/>
        </w:rPr>
        <w:t xml:space="preserve"> </w:t>
      </w:r>
      <w:r w:rsidR="007A0F20" w:rsidRPr="00944564">
        <w:rPr>
          <w:rFonts w:ascii="Times New Roman" w:hAnsi="Times New Roman" w:cs="Times New Roman"/>
          <w:sz w:val="24"/>
        </w:rPr>
        <w:t xml:space="preserve">человек </w:t>
      </w:r>
      <w:r w:rsidRPr="00944564">
        <w:rPr>
          <w:rFonts w:ascii="Times New Roman" w:hAnsi="Times New Roman" w:cs="Times New Roman"/>
          <w:sz w:val="24"/>
        </w:rPr>
        <w:t xml:space="preserve"> (</w:t>
      </w:r>
      <w:r w:rsidR="00F64CBB" w:rsidRPr="00944564">
        <w:rPr>
          <w:rFonts w:ascii="Times New Roman" w:hAnsi="Times New Roman" w:cs="Times New Roman"/>
          <w:sz w:val="24"/>
        </w:rPr>
        <w:t>33</w:t>
      </w:r>
      <w:r w:rsidRPr="00944564">
        <w:rPr>
          <w:rFonts w:ascii="Times New Roman" w:hAnsi="Times New Roman" w:cs="Times New Roman"/>
          <w:sz w:val="24"/>
        </w:rPr>
        <w:t xml:space="preserve">% от общего количества обучающихся в данных параллелях) </w:t>
      </w:r>
      <w:r w:rsidR="00D93165" w:rsidRPr="00944564">
        <w:rPr>
          <w:rFonts w:ascii="Times New Roman" w:hAnsi="Times New Roman" w:cs="Times New Roman"/>
          <w:sz w:val="24"/>
        </w:rPr>
        <w:t>из 6 общеобразовательных организаций Андреапольского района, в том числе:</w:t>
      </w:r>
    </w:p>
    <w:p w:rsidR="00D93165" w:rsidRPr="00944564" w:rsidRDefault="00D93165" w:rsidP="00226D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44564">
        <w:rPr>
          <w:rFonts w:ascii="Times New Roman" w:hAnsi="Times New Roman" w:cs="Times New Roman"/>
          <w:sz w:val="24"/>
        </w:rPr>
        <w:t xml:space="preserve">- </w:t>
      </w:r>
      <w:r w:rsidR="00F64CBB" w:rsidRPr="00944564">
        <w:rPr>
          <w:rFonts w:ascii="Times New Roman" w:hAnsi="Times New Roman" w:cs="Times New Roman"/>
          <w:sz w:val="24"/>
        </w:rPr>
        <w:t>37</w:t>
      </w:r>
      <w:r w:rsidRPr="00944564">
        <w:rPr>
          <w:rFonts w:ascii="Times New Roman" w:hAnsi="Times New Roman" w:cs="Times New Roman"/>
          <w:sz w:val="24"/>
        </w:rPr>
        <w:t xml:space="preserve"> человек </w:t>
      </w:r>
      <w:r w:rsidR="00275895" w:rsidRPr="00944564">
        <w:rPr>
          <w:rFonts w:ascii="Times New Roman" w:hAnsi="Times New Roman" w:cs="Times New Roman"/>
          <w:sz w:val="24"/>
        </w:rPr>
        <w:t>(</w:t>
      </w:r>
      <w:r w:rsidR="00F64CBB" w:rsidRPr="00944564">
        <w:rPr>
          <w:rFonts w:ascii="Times New Roman" w:hAnsi="Times New Roman" w:cs="Times New Roman"/>
          <w:sz w:val="24"/>
        </w:rPr>
        <w:t>3</w:t>
      </w:r>
      <w:r w:rsidR="00275895" w:rsidRPr="00944564">
        <w:rPr>
          <w:rFonts w:ascii="Times New Roman" w:hAnsi="Times New Roman" w:cs="Times New Roman"/>
          <w:sz w:val="24"/>
        </w:rPr>
        <w:t xml:space="preserve">3%) </w:t>
      </w:r>
      <w:r w:rsidRPr="00944564">
        <w:rPr>
          <w:rFonts w:ascii="Times New Roman" w:hAnsi="Times New Roman" w:cs="Times New Roman"/>
          <w:sz w:val="24"/>
        </w:rPr>
        <w:t>из 7 классов;</w:t>
      </w:r>
      <w:bookmarkStart w:id="0" w:name="_GoBack"/>
      <w:bookmarkEnd w:id="0"/>
    </w:p>
    <w:p w:rsidR="00D93165" w:rsidRPr="00944564" w:rsidRDefault="00D93165" w:rsidP="00226D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44564">
        <w:rPr>
          <w:rFonts w:ascii="Times New Roman" w:hAnsi="Times New Roman" w:cs="Times New Roman"/>
          <w:sz w:val="24"/>
        </w:rPr>
        <w:t xml:space="preserve">- </w:t>
      </w:r>
      <w:r w:rsidR="00F64CBB" w:rsidRPr="00944564">
        <w:rPr>
          <w:rFonts w:ascii="Times New Roman" w:hAnsi="Times New Roman" w:cs="Times New Roman"/>
          <w:sz w:val="24"/>
        </w:rPr>
        <w:t>34</w:t>
      </w:r>
      <w:r w:rsidRPr="00944564">
        <w:rPr>
          <w:rFonts w:ascii="Times New Roman" w:hAnsi="Times New Roman" w:cs="Times New Roman"/>
          <w:sz w:val="24"/>
        </w:rPr>
        <w:t xml:space="preserve"> человека </w:t>
      </w:r>
      <w:r w:rsidR="00275895" w:rsidRPr="00944564">
        <w:rPr>
          <w:rFonts w:ascii="Times New Roman" w:hAnsi="Times New Roman" w:cs="Times New Roman"/>
          <w:sz w:val="24"/>
        </w:rPr>
        <w:t>(</w:t>
      </w:r>
      <w:r w:rsidR="00F64CBB" w:rsidRPr="00944564">
        <w:rPr>
          <w:rFonts w:ascii="Times New Roman" w:hAnsi="Times New Roman" w:cs="Times New Roman"/>
          <w:sz w:val="24"/>
        </w:rPr>
        <w:t>32</w:t>
      </w:r>
      <w:r w:rsidR="00275895" w:rsidRPr="00944564">
        <w:rPr>
          <w:rFonts w:ascii="Times New Roman" w:hAnsi="Times New Roman" w:cs="Times New Roman"/>
          <w:sz w:val="24"/>
        </w:rPr>
        <w:t xml:space="preserve"> %) </w:t>
      </w:r>
      <w:r w:rsidRPr="00944564">
        <w:rPr>
          <w:rFonts w:ascii="Times New Roman" w:hAnsi="Times New Roman" w:cs="Times New Roman"/>
          <w:sz w:val="24"/>
        </w:rPr>
        <w:t>из 8 классов;</w:t>
      </w:r>
    </w:p>
    <w:p w:rsidR="00D93165" w:rsidRPr="00944564" w:rsidRDefault="00D93165" w:rsidP="00226D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44564">
        <w:rPr>
          <w:rFonts w:ascii="Times New Roman" w:hAnsi="Times New Roman" w:cs="Times New Roman"/>
          <w:sz w:val="24"/>
        </w:rPr>
        <w:t xml:space="preserve">- 29 человек </w:t>
      </w:r>
      <w:r w:rsidR="00275895" w:rsidRPr="00944564">
        <w:rPr>
          <w:rFonts w:ascii="Times New Roman" w:hAnsi="Times New Roman" w:cs="Times New Roman"/>
          <w:sz w:val="24"/>
        </w:rPr>
        <w:t>(2</w:t>
      </w:r>
      <w:r w:rsidR="00F64CBB" w:rsidRPr="00944564">
        <w:rPr>
          <w:rFonts w:ascii="Times New Roman" w:hAnsi="Times New Roman" w:cs="Times New Roman"/>
          <w:sz w:val="24"/>
        </w:rPr>
        <w:t>6</w:t>
      </w:r>
      <w:r w:rsidR="00275895" w:rsidRPr="00944564">
        <w:rPr>
          <w:rFonts w:ascii="Times New Roman" w:hAnsi="Times New Roman" w:cs="Times New Roman"/>
          <w:sz w:val="24"/>
        </w:rPr>
        <w:t xml:space="preserve"> %) </w:t>
      </w:r>
      <w:r w:rsidRPr="00944564">
        <w:rPr>
          <w:rFonts w:ascii="Times New Roman" w:hAnsi="Times New Roman" w:cs="Times New Roman"/>
          <w:sz w:val="24"/>
        </w:rPr>
        <w:t>из 9 классов;</w:t>
      </w:r>
    </w:p>
    <w:p w:rsidR="00D93165" w:rsidRPr="00944564" w:rsidRDefault="00D93165" w:rsidP="00226D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44564">
        <w:rPr>
          <w:rFonts w:ascii="Times New Roman" w:hAnsi="Times New Roman" w:cs="Times New Roman"/>
          <w:sz w:val="24"/>
        </w:rPr>
        <w:t xml:space="preserve">- </w:t>
      </w:r>
      <w:r w:rsidR="00F64CBB" w:rsidRPr="00944564">
        <w:rPr>
          <w:rFonts w:ascii="Times New Roman" w:hAnsi="Times New Roman" w:cs="Times New Roman"/>
          <w:sz w:val="24"/>
        </w:rPr>
        <w:t>31</w:t>
      </w:r>
      <w:r w:rsidRPr="00944564">
        <w:rPr>
          <w:rFonts w:ascii="Times New Roman" w:hAnsi="Times New Roman" w:cs="Times New Roman"/>
          <w:sz w:val="24"/>
        </w:rPr>
        <w:t xml:space="preserve"> человек </w:t>
      </w:r>
      <w:r w:rsidR="00275895" w:rsidRPr="00944564">
        <w:rPr>
          <w:rFonts w:ascii="Times New Roman" w:hAnsi="Times New Roman" w:cs="Times New Roman"/>
          <w:sz w:val="24"/>
        </w:rPr>
        <w:t>(</w:t>
      </w:r>
      <w:r w:rsidR="00F64CBB" w:rsidRPr="00944564">
        <w:rPr>
          <w:rFonts w:ascii="Times New Roman" w:hAnsi="Times New Roman" w:cs="Times New Roman"/>
          <w:sz w:val="24"/>
        </w:rPr>
        <w:t>40</w:t>
      </w:r>
      <w:r w:rsidR="00275895" w:rsidRPr="00944564">
        <w:rPr>
          <w:rFonts w:ascii="Times New Roman" w:hAnsi="Times New Roman" w:cs="Times New Roman"/>
          <w:sz w:val="24"/>
        </w:rPr>
        <w:t xml:space="preserve"> %) </w:t>
      </w:r>
      <w:r w:rsidRPr="00944564">
        <w:rPr>
          <w:rFonts w:ascii="Times New Roman" w:hAnsi="Times New Roman" w:cs="Times New Roman"/>
          <w:sz w:val="24"/>
        </w:rPr>
        <w:t>из 10 классов;</w:t>
      </w:r>
    </w:p>
    <w:p w:rsidR="00D93165" w:rsidRPr="00944564" w:rsidRDefault="00D93165" w:rsidP="00226D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44564">
        <w:rPr>
          <w:rFonts w:ascii="Times New Roman" w:hAnsi="Times New Roman" w:cs="Times New Roman"/>
          <w:sz w:val="24"/>
        </w:rPr>
        <w:t xml:space="preserve">- </w:t>
      </w:r>
      <w:r w:rsidR="00F64CBB" w:rsidRPr="00944564">
        <w:rPr>
          <w:rFonts w:ascii="Times New Roman" w:hAnsi="Times New Roman" w:cs="Times New Roman"/>
          <w:sz w:val="24"/>
        </w:rPr>
        <w:t>24</w:t>
      </w:r>
      <w:r w:rsidRPr="00944564">
        <w:rPr>
          <w:rFonts w:ascii="Times New Roman" w:hAnsi="Times New Roman" w:cs="Times New Roman"/>
          <w:sz w:val="24"/>
        </w:rPr>
        <w:t xml:space="preserve"> человек </w:t>
      </w:r>
      <w:r w:rsidR="00275895" w:rsidRPr="00944564">
        <w:rPr>
          <w:rFonts w:ascii="Times New Roman" w:hAnsi="Times New Roman" w:cs="Times New Roman"/>
          <w:sz w:val="24"/>
        </w:rPr>
        <w:t>(</w:t>
      </w:r>
      <w:r w:rsidR="00F64CBB" w:rsidRPr="00944564">
        <w:rPr>
          <w:rFonts w:ascii="Times New Roman" w:hAnsi="Times New Roman" w:cs="Times New Roman"/>
          <w:sz w:val="24"/>
        </w:rPr>
        <w:t>41</w:t>
      </w:r>
      <w:r w:rsidR="00275895" w:rsidRPr="00944564">
        <w:rPr>
          <w:rFonts w:ascii="Times New Roman" w:hAnsi="Times New Roman" w:cs="Times New Roman"/>
          <w:sz w:val="24"/>
        </w:rPr>
        <w:t xml:space="preserve"> %) </w:t>
      </w:r>
      <w:r w:rsidRPr="00944564">
        <w:rPr>
          <w:rFonts w:ascii="Times New Roman" w:hAnsi="Times New Roman" w:cs="Times New Roman"/>
          <w:sz w:val="24"/>
        </w:rPr>
        <w:t>из 11 классов.</w:t>
      </w:r>
    </w:p>
    <w:p w:rsidR="00F64CBB" w:rsidRPr="00944564" w:rsidRDefault="00F64CBB" w:rsidP="00226D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44564">
        <w:rPr>
          <w:rFonts w:ascii="Times New Roman" w:hAnsi="Times New Roman" w:cs="Times New Roman"/>
          <w:sz w:val="24"/>
        </w:rPr>
        <w:t xml:space="preserve">По сравнению с 2014/2015 учебным годом </w:t>
      </w:r>
      <w:r w:rsidR="00944564" w:rsidRPr="00944564">
        <w:rPr>
          <w:rFonts w:ascii="Times New Roman" w:hAnsi="Times New Roman" w:cs="Times New Roman"/>
          <w:sz w:val="24"/>
        </w:rPr>
        <w:t xml:space="preserve">доля участников олимпиады увеличилась во всех классах. </w:t>
      </w:r>
    </w:p>
    <w:p w:rsidR="00944564" w:rsidRDefault="00944564" w:rsidP="00226D3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44564" w:rsidRDefault="00944564" w:rsidP="00226D3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174975" wp14:editId="7A69DF53">
            <wp:extent cx="4752975" cy="34480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4564" w:rsidRPr="00971010" w:rsidRDefault="00944564" w:rsidP="00226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096" w:rsidRPr="00971010" w:rsidRDefault="00BE6096" w:rsidP="00971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10">
        <w:rPr>
          <w:rFonts w:ascii="Times New Roman" w:hAnsi="Times New Roman" w:cs="Times New Roman"/>
          <w:sz w:val="24"/>
          <w:szCs w:val="24"/>
        </w:rPr>
        <w:t xml:space="preserve">В текущем учебном году наибольшая доля участников муниципального этапа олимпиады от общего </w:t>
      </w:r>
      <w:proofErr w:type="gramStart"/>
      <w:r w:rsidRPr="00971010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971010">
        <w:rPr>
          <w:rFonts w:ascii="Times New Roman" w:hAnsi="Times New Roman" w:cs="Times New Roman"/>
          <w:sz w:val="24"/>
          <w:szCs w:val="24"/>
        </w:rPr>
        <w:t xml:space="preserve">  обучающихся в данной параллели  </w:t>
      </w:r>
      <w:r w:rsidR="00971010" w:rsidRPr="00971010">
        <w:rPr>
          <w:rFonts w:ascii="Times New Roman" w:hAnsi="Times New Roman" w:cs="Times New Roman"/>
          <w:sz w:val="24"/>
          <w:szCs w:val="24"/>
        </w:rPr>
        <w:t>характер</w:t>
      </w:r>
      <w:r w:rsidR="00C3567D">
        <w:rPr>
          <w:rFonts w:ascii="Times New Roman" w:hAnsi="Times New Roman" w:cs="Times New Roman"/>
          <w:sz w:val="24"/>
          <w:szCs w:val="24"/>
        </w:rPr>
        <w:t>н</w:t>
      </w:r>
      <w:r w:rsidR="00971010" w:rsidRPr="00971010">
        <w:rPr>
          <w:rFonts w:ascii="Times New Roman" w:hAnsi="Times New Roman" w:cs="Times New Roman"/>
          <w:sz w:val="24"/>
          <w:szCs w:val="24"/>
        </w:rPr>
        <w:t>а для</w:t>
      </w:r>
      <w:r w:rsidRPr="00971010">
        <w:rPr>
          <w:rFonts w:ascii="Times New Roman" w:hAnsi="Times New Roman" w:cs="Times New Roman"/>
          <w:sz w:val="24"/>
          <w:szCs w:val="24"/>
        </w:rPr>
        <w:t xml:space="preserve"> 11 класс</w:t>
      </w:r>
      <w:r w:rsidR="00971010" w:rsidRPr="00971010">
        <w:rPr>
          <w:rFonts w:ascii="Times New Roman" w:hAnsi="Times New Roman" w:cs="Times New Roman"/>
          <w:sz w:val="24"/>
          <w:szCs w:val="24"/>
        </w:rPr>
        <w:t>ов</w:t>
      </w:r>
      <w:r w:rsidRPr="00971010">
        <w:rPr>
          <w:rFonts w:ascii="Times New Roman" w:hAnsi="Times New Roman" w:cs="Times New Roman"/>
          <w:sz w:val="24"/>
          <w:szCs w:val="24"/>
        </w:rPr>
        <w:t xml:space="preserve">  (41 %), наименьшая – </w:t>
      </w:r>
      <w:r w:rsidR="00971010" w:rsidRPr="00971010">
        <w:rPr>
          <w:rFonts w:ascii="Times New Roman" w:hAnsi="Times New Roman" w:cs="Times New Roman"/>
          <w:sz w:val="24"/>
          <w:szCs w:val="24"/>
        </w:rPr>
        <w:t>для</w:t>
      </w:r>
      <w:r w:rsidRPr="00971010">
        <w:rPr>
          <w:rFonts w:ascii="Times New Roman" w:hAnsi="Times New Roman" w:cs="Times New Roman"/>
          <w:sz w:val="24"/>
          <w:szCs w:val="24"/>
        </w:rPr>
        <w:t xml:space="preserve"> 9 класс</w:t>
      </w:r>
      <w:r w:rsidR="00971010" w:rsidRPr="00971010">
        <w:rPr>
          <w:rFonts w:ascii="Times New Roman" w:hAnsi="Times New Roman" w:cs="Times New Roman"/>
          <w:sz w:val="24"/>
          <w:szCs w:val="24"/>
        </w:rPr>
        <w:t>ов</w:t>
      </w:r>
      <w:r w:rsidRPr="00971010">
        <w:rPr>
          <w:rFonts w:ascii="Times New Roman" w:hAnsi="Times New Roman" w:cs="Times New Roman"/>
          <w:sz w:val="24"/>
          <w:szCs w:val="24"/>
        </w:rPr>
        <w:t xml:space="preserve"> (26%).</w:t>
      </w:r>
    </w:p>
    <w:p w:rsidR="00920BAC" w:rsidRPr="00971010" w:rsidRDefault="007E4044" w:rsidP="00971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10">
        <w:rPr>
          <w:rFonts w:ascii="Times New Roman" w:hAnsi="Times New Roman" w:cs="Times New Roman"/>
          <w:sz w:val="24"/>
          <w:szCs w:val="24"/>
        </w:rPr>
        <w:t>Большинство  обучающихся (</w:t>
      </w:r>
      <w:r w:rsidR="00944564" w:rsidRPr="00971010">
        <w:rPr>
          <w:rFonts w:ascii="Times New Roman" w:hAnsi="Times New Roman" w:cs="Times New Roman"/>
          <w:sz w:val="24"/>
          <w:szCs w:val="24"/>
        </w:rPr>
        <w:t>8</w:t>
      </w:r>
      <w:r w:rsidRPr="00971010">
        <w:rPr>
          <w:rFonts w:ascii="Times New Roman" w:hAnsi="Times New Roman" w:cs="Times New Roman"/>
          <w:sz w:val="24"/>
          <w:szCs w:val="24"/>
        </w:rPr>
        <w:t>7 человек</w:t>
      </w:r>
      <w:r w:rsidR="00DE685F" w:rsidRPr="00971010">
        <w:rPr>
          <w:rFonts w:ascii="Times New Roman" w:hAnsi="Times New Roman" w:cs="Times New Roman"/>
          <w:sz w:val="24"/>
          <w:szCs w:val="24"/>
        </w:rPr>
        <w:t xml:space="preserve">, </w:t>
      </w:r>
      <w:r w:rsidR="00944564" w:rsidRPr="00971010">
        <w:rPr>
          <w:rFonts w:ascii="Times New Roman" w:hAnsi="Times New Roman" w:cs="Times New Roman"/>
          <w:sz w:val="24"/>
          <w:szCs w:val="24"/>
        </w:rPr>
        <w:t>56</w:t>
      </w:r>
      <w:r w:rsidR="00DE685F" w:rsidRPr="00971010">
        <w:rPr>
          <w:rFonts w:ascii="Times New Roman" w:hAnsi="Times New Roman" w:cs="Times New Roman"/>
          <w:sz w:val="24"/>
          <w:szCs w:val="24"/>
        </w:rPr>
        <w:t xml:space="preserve"> % от общего количества участников олимпиады</w:t>
      </w:r>
      <w:r w:rsidRPr="00971010">
        <w:rPr>
          <w:rFonts w:ascii="Times New Roman" w:hAnsi="Times New Roman" w:cs="Times New Roman"/>
          <w:sz w:val="24"/>
          <w:szCs w:val="24"/>
        </w:rPr>
        <w:t xml:space="preserve">) приняли участие в муниципальном этапе олимпиады </w:t>
      </w:r>
      <w:r w:rsidR="00DE685F" w:rsidRPr="00971010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971010">
        <w:rPr>
          <w:rFonts w:ascii="Times New Roman" w:hAnsi="Times New Roman" w:cs="Times New Roman"/>
          <w:sz w:val="24"/>
          <w:szCs w:val="24"/>
        </w:rPr>
        <w:t xml:space="preserve">по одному общеобразовательному предмету. </w:t>
      </w:r>
      <w:r w:rsidR="00DE685F" w:rsidRPr="00971010">
        <w:rPr>
          <w:rFonts w:ascii="Times New Roman" w:hAnsi="Times New Roman" w:cs="Times New Roman"/>
          <w:sz w:val="24"/>
          <w:szCs w:val="24"/>
        </w:rPr>
        <w:t xml:space="preserve">По 2 предметам приняли участие </w:t>
      </w:r>
      <w:r w:rsidR="00944564" w:rsidRPr="00971010">
        <w:rPr>
          <w:rFonts w:ascii="Times New Roman" w:hAnsi="Times New Roman" w:cs="Times New Roman"/>
          <w:sz w:val="24"/>
          <w:szCs w:val="24"/>
        </w:rPr>
        <w:t>32</w:t>
      </w:r>
      <w:r w:rsidR="00DE685F" w:rsidRPr="009710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44564" w:rsidRPr="00971010">
        <w:rPr>
          <w:rFonts w:ascii="Times New Roman" w:hAnsi="Times New Roman" w:cs="Times New Roman"/>
          <w:sz w:val="24"/>
          <w:szCs w:val="24"/>
        </w:rPr>
        <w:t>а</w:t>
      </w:r>
      <w:r w:rsidR="00DE685F" w:rsidRPr="00971010">
        <w:rPr>
          <w:rFonts w:ascii="Times New Roman" w:hAnsi="Times New Roman" w:cs="Times New Roman"/>
          <w:sz w:val="24"/>
          <w:szCs w:val="24"/>
        </w:rPr>
        <w:t xml:space="preserve"> (21 %)</w:t>
      </w:r>
      <w:r w:rsidR="007A0F20" w:rsidRPr="00971010">
        <w:rPr>
          <w:rFonts w:ascii="Times New Roman" w:hAnsi="Times New Roman" w:cs="Times New Roman"/>
          <w:sz w:val="24"/>
          <w:szCs w:val="24"/>
        </w:rPr>
        <w:t>, п</w:t>
      </w:r>
      <w:r w:rsidR="00DE685F" w:rsidRPr="00971010">
        <w:rPr>
          <w:rFonts w:ascii="Times New Roman" w:hAnsi="Times New Roman" w:cs="Times New Roman"/>
          <w:sz w:val="24"/>
          <w:szCs w:val="24"/>
        </w:rPr>
        <w:t>о 3 предметам – 17 человек (1</w:t>
      </w:r>
      <w:r w:rsidR="00944564" w:rsidRPr="00971010">
        <w:rPr>
          <w:rFonts w:ascii="Times New Roman" w:hAnsi="Times New Roman" w:cs="Times New Roman"/>
          <w:sz w:val="24"/>
          <w:szCs w:val="24"/>
        </w:rPr>
        <w:t>1</w:t>
      </w:r>
      <w:r w:rsidR="00DE685F" w:rsidRPr="00971010">
        <w:rPr>
          <w:rFonts w:ascii="Times New Roman" w:hAnsi="Times New Roman" w:cs="Times New Roman"/>
          <w:sz w:val="24"/>
          <w:szCs w:val="24"/>
        </w:rPr>
        <w:t xml:space="preserve">%), по </w:t>
      </w:r>
      <w:r w:rsidR="00226D37" w:rsidRPr="00971010">
        <w:rPr>
          <w:rFonts w:ascii="Times New Roman" w:hAnsi="Times New Roman" w:cs="Times New Roman"/>
          <w:sz w:val="24"/>
          <w:szCs w:val="24"/>
        </w:rPr>
        <w:t xml:space="preserve">4 предметам – </w:t>
      </w:r>
      <w:r w:rsidR="00944564" w:rsidRPr="00971010">
        <w:rPr>
          <w:rFonts w:ascii="Times New Roman" w:hAnsi="Times New Roman" w:cs="Times New Roman"/>
          <w:sz w:val="24"/>
          <w:szCs w:val="24"/>
        </w:rPr>
        <w:t>5</w:t>
      </w:r>
      <w:r w:rsidR="00226D37" w:rsidRPr="00971010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44564" w:rsidRPr="00971010">
        <w:rPr>
          <w:rFonts w:ascii="Times New Roman" w:hAnsi="Times New Roman" w:cs="Times New Roman"/>
          <w:sz w:val="24"/>
          <w:szCs w:val="24"/>
        </w:rPr>
        <w:t xml:space="preserve">3 </w:t>
      </w:r>
      <w:r w:rsidR="00226D37" w:rsidRPr="00971010">
        <w:rPr>
          <w:rFonts w:ascii="Times New Roman" w:hAnsi="Times New Roman" w:cs="Times New Roman"/>
          <w:sz w:val="24"/>
          <w:szCs w:val="24"/>
        </w:rPr>
        <w:t>%),</w:t>
      </w:r>
      <w:r w:rsidR="00072590" w:rsidRPr="00971010">
        <w:rPr>
          <w:rFonts w:ascii="Times New Roman" w:hAnsi="Times New Roman" w:cs="Times New Roman"/>
          <w:sz w:val="24"/>
          <w:szCs w:val="24"/>
        </w:rPr>
        <w:t xml:space="preserve"> по 5 предметам – </w:t>
      </w:r>
      <w:r w:rsidR="00944564" w:rsidRPr="00971010">
        <w:rPr>
          <w:rFonts w:ascii="Times New Roman" w:hAnsi="Times New Roman" w:cs="Times New Roman"/>
          <w:sz w:val="24"/>
          <w:szCs w:val="24"/>
        </w:rPr>
        <w:t>6</w:t>
      </w:r>
      <w:r w:rsidR="00072590" w:rsidRPr="00971010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44564" w:rsidRPr="00971010">
        <w:rPr>
          <w:rFonts w:ascii="Times New Roman" w:hAnsi="Times New Roman" w:cs="Times New Roman"/>
          <w:sz w:val="24"/>
          <w:szCs w:val="24"/>
        </w:rPr>
        <w:t>4</w:t>
      </w:r>
      <w:r w:rsidR="00072590" w:rsidRPr="00971010">
        <w:rPr>
          <w:rFonts w:ascii="Times New Roman" w:hAnsi="Times New Roman" w:cs="Times New Roman"/>
          <w:sz w:val="24"/>
          <w:szCs w:val="24"/>
        </w:rPr>
        <w:t xml:space="preserve"> %</w:t>
      </w:r>
      <w:r w:rsidR="00226D37" w:rsidRPr="00971010">
        <w:rPr>
          <w:rFonts w:ascii="Times New Roman" w:hAnsi="Times New Roman" w:cs="Times New Roman"/>
          <w:sz w:val="24"/>
          <w:szCs w:val="24"/>
        </w:rPr>
        <w:t xml:space="preserve">), по 6 и 7 предметам – по  3 человека (2%), по </w:t>
      </w:r>
      <w:r w:rsidR="00944564" w:rsidRPr="00971010">
        <w:rPr>
          <w:rFonts w:ascii="Times New Roman" w:hAnsi="Times New Roman" w:cs="Times New Roman"/>
          <w:sz w:val="24"/>
          <w:szCs w:val="24"/>
        </w:rPr>
        <w:t>9</w:t>
      </w:r>
      <w:r w:rsidR="00226D37" w:rsidRPr="00971010">
        <w:rPr>
          <w:rFonts w:ascii="Times New Roman" w:hAnsi="Times New Roman" w:cs="Times New Roman"/>
          <w:sz w:val="24"/>
          <w:szCs w:val="24"/>
        </w:rPr>
        <w:t xml:space="preserve"> предметам – </w:t>
      </w:r>
      <w:r w:rsidR="00944564" w:rsidRPr="00971010">
        <w:rPr>
          <w:rFonts w:ascii="Times New Roman" w:hAnsi="Times New Roman" w:cs="Times New Roman"/>
          <w:sz w:val="24"/>
          <w:szCs w:val="24"/>
        </w:rPr>
        <w:t>2</w:t>
      </w:r>
      <w:r w:rsidR="00226D37" w:rsidRPr="009710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44564" w:rsidRPr="00971010">
        <w:rPr>
          <w:rFonts w:ascii="Times New Roman" w:hAnsi="Times New Roman" w:cs="Times New Roman"/>
          <w:sz w:val="24"/>
          <w:szCs w:val="24"/>
        </w:rPr>
        <w:t>а</w:t>
      </w:r>
      <w:r w:rsidR="00226D37" w:rsidRPr="00971010">
        <w:rPr>
          <w:rFonts w:ascii="Times New Roman" w:hAnsi="Times New Roman" w:cs="Times New Roman"/>
          <w:sz w:val="24"/>
          <w:szCs w:val="24"/>
        </w:rPr>
        <w:t xml:space="preserve"> (1 %).</w:t>
      </w:r>
      <w:r w:rsidR="00920BAC" w:rsidRPr="00971010">
        <w:rPr>
          <w:rFonts w:ascii="Times New Roman" w:hAnsi="Times New Roman" w:cs="Times New Roman"/>
          <w:sz w:val="24"/>
          <w:szCs w:val="24"/>
        </w:rPr>
        <w:t xml:space="preserve"> </w:t>
      </w:r>
      <w:r w:rsidR="00BC5885" w:rsidRPr="00971010">
        <w:rPr>
          <w:rFonts w:ascii="Times New Roman" w:hAnsi="Times New Roman" w:cs="Times New Roman"/>
          <w:sz w:val="24"/>
          <w:szCs w:val="24"/>
        </w:rPr>
        <w:t>Если учесть многократное участие некоторых детей в различных предметных олимпиадах, то суммарное количество участников муниципального этапа олимпиады в 2015/2016 учебном году составляет 309 человек, что на 171 человека больше, чем в 2014/2015 учебном году.</w:t>
      </w:r>
    </w:p>
    <w:tbl>
      <w:tblPr>
        <w:tblW w:w="1003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70"/>
        <w:gridCol w:w="1544"/>
        <w:gridCol w:w="1413"/>
        <w:gridCol w:w="113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944564" w:rsidRPr="00944564" w:rsidTr="00920BAC">
        <w:trPr>
          <w:trHeight w:val="375"/>
        </w:trPr>
        <w:tc>
          <w:tcPr>
            <w:tcW w:w="10037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тепень участия обучающихся МОУ Андреапольского района в предметах муниципального этапа всероссийской олимпиады школьников в 2015-2016 учебном году</w:t>
            </w:r>
          </w:p>
        </w:tc>
      </w:tr>
      <w:tr w:rsidR="00944564" w:rsidRPr="00944564" w:rsidTr="00920BAC">
        <w:trPr>
          <w:trHeight w:val="465"/>
        </w:trPr>
        <w:tc>
          <w:tcPr>
            <w:tcW w:w="1003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4564" w:rsidRPr="00944564" w:rsidTr="00920BAC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лассы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64" w:rsidRPr="00944564" w:rsidRDefault="00944564" w:rsidP="009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обучающихся в данной параллели по </w:t>
            </w:r>
            <w:r w:rsidR="00920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му образованию</w:t>
            </w: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чел.)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обучающихся, принимавших участие в муниципальном этап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пиады (чел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64" w:rsidRPr="00944564" w:rsidRDefault="00944564" w:rsidP="00920B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стников от общего числа обучающихся в данной параллели</w:t>
            </w:r>
            <w:proofErr w:type="gramStart"/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50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участвовали в олимпиаде (чел.)</w:t>
            </w:r>
          </w:p>
        </w:tc>
      </w:tr>
      <w:tr w:rsidR="00944564" w:rsidRPr="00944564" w:rsidTr="00920BAC">
        <w:trPr>
          <w:trHeight w:val="177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ко по одному предмету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2 предмет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3 предмет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4 предмет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5 предмет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6 предмет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7 предмет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8 предметам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9 предметам</w:t>
            </w:r>
          </w:p>
        </w:tc>
      </w:tr>
      <w:tr w:rsidR="00944564" w:rsidRPr="00944564" w:rsidTr="00920BAC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 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4564" w:rsidRPr="00944564" w:rsidTr="00920BAC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- 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4564" w:rsidRPr="00944564" w:rsidTr="00920BAC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- 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4564" w:rsidRPr="00944564" w:rsidTr="00920BAC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 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4564" w:rsidRPr="00944564" w:rsidTr="00920BAC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- 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44564" w:rsidRPr="00944564" w:rsidTr="00920BAC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64" w:rsidRPr="00944564" w:rsidRDefault="00944564" w:rsidP="00944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4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944564" w:rsidRDefault="00944564" w:rsidP="00226D3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44564" w:rsidRPr="00944564" w:rsidRDefault="00944564" w:rsidP="00226D3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DBB559" wp14:editId="6DC8D31F">
            <wp:extent cx="6315075" cy="40862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5885" w:rsidRDefault="00BC5885" w:rsidP="00226D3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4940CD" w:rsidRDefault="004940CD" w:rsidP="00971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564" w:rsidRPr="00971010" w:rsidRDefault="00920BAC" w:rsidP="00971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10">
        <w:rPr>
          <w:rFonts w:ascii="Times New Roman" w:hAnsi="Times New Roman" w:cs="Times New Roman"/>
          <w:sz w:val="24"/>
          <w:szCs w:val="24"/>
        </w:rPr>
        <w:t>По сравнению с предыдущим учебным годом на 20 человек увеличилось количество участников по одному предмету, на 3 человека – по двум предметам; на 5 человек уменьшилось количество участников по четырём предметам.</w:t>
      </w:r>
    </w:p>
    <w:p w:rsidR="00944564" w:rsidRDefault="00920BAC" w:rsidP="00971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010">
        <w:rPr>
          <w:rFonts w:ascii="Times New Roman" w:hAnsi="Times New Roman" w:cs="Times New Roman"/>
          <w:sz w:val="24"/>
          <w:szCs w:val="24"/>
        </w:rPr>
        <w:t xml:space="preserve">Наиболее активными участниками муниципального этапа всероссийской олимпиады школьников в 2015/2016 учебном году стали обучающиеся МОУ АСОШ № 2 - в 9 предметных олимпиадах приняли участие </w:t>
      </w:r>
      <w:r w:rsidR="004940CD">
        <w:rPr>
          <w:rFonts w:ascii="Times New Roman" w:hAnsi="Times New Roman" w:cs="Times New Roman"/>
          <w:sz w:val="24"/>
          <w:szCs w:val="24"/>
        </w:rPr>
        <w:t>две ученицы этой школы</w:t>
      </w:r>
      <w:r w:rsidRPr="00971010">
        <w:rPr>
          <w:rFonts w:ascii="Times New Roman" w:hAnsi="Times New Roman" w:cs="Times New Roman"/>
          <w:sz w:val="24"/>
          <w:szCs w:val="24"/>
        </w:rPr>
        <w:t xml:space="preserve">, в 7 олимпиадах участвовали </w:t>
      </w:r>
      <w:r w:rsidR="004940CD">
        <w:rPr>
          <w:rFonts w:ascii="Times New Roman" w:hAnsi="Times New Roman" w:cs="Times New Roman"/>
          <w:sz w:val="24"/>
          <w:szCs w:val="24"/>
        </w:rPr>
        <w:t>три человека.</w:t>
      </w:r>
    </w:p>
    <w:p w:rsidR="004940CD" w:rsidRPr="00971010" w:rsidRDefault="004940CD" w:rsidP="00971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CA4" w:rsidRPr="00971010" w:rsidRDefault="00843CA4" w:rsidP="0097101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0F20" w:rsidRPr="00971010" w:rsidRDefault="00CD665E" w:rsidP="00971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10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BE6096" w:rsidRPr="00971010">
        <w:rPr>
          <w:rFonts w:ascii="Times New Roman" w:hAnsi="Times New Roman" w:cs="Times New Roman"/>
          <w:sz w:val="24"/>
          <w:szCs w:val="24"/>
        </w:rPr>
        <w:t>5</w:t>
      </w:r>
      <w:r w:rsidRPr="00971010">
        <w:rPr>
          <w:rFonts w:ascii="Times New Roman" w:hAnsi="Times New Roman" w:cs="Times New Roman"/>
          <w:sz w:val="24"/>
          <w:szCs w:val="24"/>
        </w:rPr>
        <w:t>/201</w:t>
      </w:r>
      <w:r w:rsidR="00BE6096" w:rsidRPr="00971010">
        <w:rPr>
          <w:rFonts w:ascii="Times New Roman" w:hAnsi="Times New Roman" w:cs="Times New Roman"/>
          <w:sz w:val="24"/>
          <w:szCs w:val="24"/>
        </w:rPr>
        <w:t>6</w:t>
      </w:r>
      <w:r w:rsidRPr="00971010">
        <w:rPr>
          <w:rFonts w:ascii="Times New Roman" w:hAnsi="Times New Roman" w:cs="Times New Roman"/>
          <w:sz w:val="24"/>
          <w:szCs w:val="24"/>
        </w:rPr>
        <w:t xml:space="preserve"> учебном году в муниципальном этапе олимпиады приняли участие обучающиеся из МОУ АСОШ № 1, МОУ АСОШ № 2, МОУ АСОШ № 3, МОУ Бологовской СОШ, МОУ </w:t>
      </w:r>
      <w:r w:rsidR="00BE6096" w:rsidRPr="00971010">
        <w:rPr>
          <w:rFonts w:ascii="Times New Roman" w:hAnsi="Times New Roman" w:cs="Times New Roman"/>
          <w:sz w:val="24"/>
          <w:szCs w:val="24"/>
        </w:rPr>
        <w:t>Скудинской</w:t>
      </w:r>
      <w:r w:rsidRPr="00971010">
        <w:rPr>
          <w:rFonts w:ascii="Times New Roman" w:hAnsi="Times New Roman" w:cs="Times New Roman"/>
          <w:sz w:val="24"/>
          <w:szCs w:val="24"/>
        </w:rPr>
        <w:t xml:space="preserve"> ООШ, МОУ Хотилицкой ООШ.  </w:t>
      </w:r>
      <w:r w:rsidR="00C7780B" w:rsidRPr="00971010">
        <w:rPr>
          <w:rFonts w:ascii="Times New Roman" w:hAnsi="Times New Roman" w:cs="Times New Roman"/>
          <w:sz w:val="24"/>
          <w:szCs w:val="24"/>
        </w:rPr>
        <w:t xml:space="preserve">Не участвовали в муниципальном этапе обучающиеся из МОУ </w:t>
      </w:r>
      <w:r w:rsidR="00BE6096" w:rsidRPr="00971010">
        <w:rPr>
          <w:rFonts w:ascii="Times New Roman" w:hAnsi="Times New Roman" w:cs="Times New Roman"/>
          <w:sz w:val="24"/>
          <w:szCs w:val="24"/>
        </w:rPr>
        <w:t>Волокской</w:t>
      </w:r>
      <w:r w:rsidR="00C7780B" w:rsidRPr="00971010">
        <w:rPr>
          <w:rFonts w:ascii="Times New Roman" w:hAnsi="Times New Roman" w:cs="Times New Roman"/>
          <w:sz w:val="24"/>
          <w:szCs w:val="24"/>
        </w:rPr>
        <w:t xml:space="preserve"> ООШ и Торопацкой ООШ.</w:t>
      </w:r>
    </w:p>
    <w:p w:rsidR="00CD665E" w:rsidRDefault="00CD665E" w:rsidP="00971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010">
        <w:rPr>
          <w:rFonts w:ascii="Times New Roman" w:hAnsi="Times New Roman" w:cs="Times New Roman"/>
          <w:sz w:val="24"/>
          <w:szCs w:val="24"/>
        </w:rPr>
        <w:t xml:space="preserve"> Обучающиеся МОУ АСОШ № 2 приняли участие в 17 предметных олимпиадах, МОУ АСОШ № 3 – в 1</w:t>
      </w:r>
      <w:r w:rsidR="00BE6096" w:rsidRPr="00971010">
        <w:rPr>
          <w:rFonts w:ascii="Times New Roman" w:hAnsi="Times New Roman" w:cs="Times New Roman"/>
          <w:sz w:val="24"/>
          <w:szCs w:val="24"/>
        </w:rPr>
        <w:t>6</w:t>
      </w:r>
      <w:r w:rsidRPr="00971010">
        <w:rPr>
          <w:rFonts w:ascii="Times New Roman" w:hAnsi="Times New Roman" w:cs="Times New Roman"/>
          <w:sz w:val="24"/>
          <w:szCs w:val="24"/>
        </w:rPr>
        <w:t xml:space="preserve"> олимпиадах, МОУ АСОШ № 1 – в 1</w:t>
      </w:r>
      <w:r w:rsidR="00BE6096" w:rsidRPr="00971010">
        <w:rPr>
          <w:rFonts w:ascii="Times New Roman" w:hAnsi="Times New Roman" w:cs="Times New Roman"/>
          <w:sz w:val="24"/>
          <w:szCs w:val="24"/>
        </w:rPr>
        <w:t>1</w:t>
      </w:r>
      <w:r w:rsidRPr="00971010">
        <w:rPr>
          <w:rFonts w:ascii="Times New Roman" w:hAnsi="Times New Roman" w:cs="Times New Roman"/>
          <w:sz w:val="24"/>
          <w:szCs w:val="24"/>
        </w:rPr>
        <w:t xml:space="preserve"> олимпиадах, МОУ Бологовской СОШ – в 3 олимпиадах, МОУ </w:t>
      </w:r>
      <w:r w:rsidR="00BE6096" w:rsidRPr="00971010">
        <w:rPr>
          <w:rFonts w:ascii="Times New Roman" w:hAnsi="Times New Roman" w:cs="Times New Roman"/>
          <w:sz w:val="24"/>
          <w:szCs w:val="24"/>
        </w:rPr>
        <w:t>Скудинской</w:t>
      </w:r>
      <w:r w:rsidRPr="00971010">
        <w:rPr>
          <w:rFonts w:ascii="Times New Roman" w:hAnsi="Times New Roman" w:cs="Times New Roman"/>
          <w:sz w:val="24"/>
          <w:szCs w:val="24"/>
        </w:rPr>
        <w:t xml:space="preserve"> ООШ и МОУ Хотилицкой ООШ – в 1 олимпиаде. </w:t>
      </w:r>
    </w:p>
    <w:p w:rsidR="00971010" w:rsidRPr="00971010" w:rsidRDefault="00971010" w:rsidP="00971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2"/>
        <w:gridCol w:w="504"/>
        <w:gridCol w:w="504"/>
        <w:gridCol w:w="504"/>
        <w:gridCol w:w="505"/>
        <w:gridCol w:w="504"/>
        <w:gridCol w:w="504"/>
        <w:gridCol w:w="505"/>
        <w:gridCol w:w="504"/>
        <w:gridCol w:w="504"/>
        <w:gridCol w:w="504"/>
        <w:gridCol w:w="505"/>
        <w:gridCol w:w="504"/>
        <w:gridCol w:w="504"/>
        <w:gridCol w:w="505"/>
        <w:gridCol w:w="504"/>
        <w:gridCol w:w="504"/>
        <w:gridCol w:w="505"/>
      </w:tblGrid>
      <w:tr w:rsidR="00BE6096" w:rsidRPr="00BE6096" w:rsidTr="00505BAC">
        <w:trPr>
          <w:trHeight w:val="420"/>
        </w:trPr>
        <w:tc>
          <w:tcPr>
            <w:tcW w:w="105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BAC" w:rsidRDefault="00BE6096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епень охвата образовательных организаций предметами </w:t>
            </w:r>
          </w:p>
          <w:p w:rsidR="00BE6096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E6096" w:rsidRPr="00BE6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мпиады в рамках муниципального этапа</w:t>
            </w:r>
          </w:p>
          <w:p w:rsidR="00505BAC" w:rsidRPr="00BE6096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5BAC" w:rsidRPr="00BE6096" w:rsidTr="00505BAC">
        <w:trPr>
          <w:trHeight w:val="555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щеобразовательных организаций, принимавших участие в муниципальном этапе олимпиады </w:t>
            </w:r>
          </w:p>
        </w:tc>
        <w:tc>
          <w:tcPr>
            <w:tcW w:w="8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 предметов в рамках муниципального этапа Олимпиады</w:t>
            </w:r>
          </w:p>
        </w:tc>
      </w:tr>
      <w:tr w:rsidR="00BE6096" w:rsidRPr="00BE6096" w:rsidTr="00505BAC">
        <w:trPr>
          <w:trHeight w:val="36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7</w:t>
            </w:r>
          </w:p>
        </w:tc>
      </w:tr>
      <w:tr w:rsidR="00BE6096" w:rsidRPr="00BE6096" w:rsidTr="00505BAC">
        <w:trPr>
          <w:trHeight w:val="360"/>
        </w:trPr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E6096" w:rsidRPr="00BE6096" w:rsidTr="00505BAC">
        <w:trPr>
          <w:trHeight w:val="36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96" w:rsidRPr="00BE6096" w:rsidRDefault="00BE6096" w:rsidP="00BE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E60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</w:tr>
    </w:tbl>
    <w:p w:rsidR="00CD665E" w:rsidRDefault="00CD665E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Default="00505BAC" w:rsidP="0035023A">
      <w:pPr>
        <w:spacing w:after="0" w:line="360" w:lineRule="auto"/>
        <w:jc w:val="center"/>
        <w:rPr>
          <w:noProof/>
          <w:color w:val="FF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1F9FCD" wp14:editId="320FC671">
            <wp:extent cx="6562725" cy="35337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5BAC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BC5885" w:rsidRDefault="00BC5885" w:rsidP="00CD665E">
      <w:pPr>
        <w:spacing w:after="0" w:line="360" w:lineRule="auto"/>
        <w:rPr>
          <w:noProof/>
          <w:color w:val="FF0000"/>
          <w:lang w:eastAsia="ru-RU"/>
        </w:rPr>
      </w:pPr>
    </w:p>
    <w:p w:rsidR="00DD5610" w:rsidRDefault="00DD5610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Default="00505BAC" w:rsidP="00CD665E">
      <w:pPr>
        <w:spacing w:after="0" w:line="360" w:lineRule="auto"/>
        <w:rPr>
          <w:noProof/>
          <w:color w:val="FF0000"/>
          <w:lang w:eastAsia="ru-RU"/>
        </w:rPr>
      </w:pPr>
    </w:p>
    <w:p w:rsidR="00505BAC" w:rsidRDefault="00505BAC" w:rsidP="00505BAC">
      <w:pPr>
        <w:spacing w:after="0" w:line="36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505BAC">
        <w:rPr>
          <w:rFonts w:ascii="Times New Roman" w:hAnsi="Times New Roman" w:cs="Times New Roman"/>
          <w:b/>
          <w:noProof/>
          <w:lang w:eastAsia="ru-RU"/>
        </w:rPr>
        <w:lastRenderedPageBreak/>
        <w:t xml:space="preserve">Сведения об участниках муниципального этапа </w:t>
      </w:r>
    </w:p>
    <w:p w:rsidR="00505BAC" w:rsidRDefault="00505BAC" w:rsidP="00505BAC">
      <w:pPr>
        <w:spacing w:after="0" w:line="36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505BAC">
        <w:rPr>
          <w:rFonts w:ascii="Times New Roman" w:hAnsi="Times New Roman" w:cs="Times New Roman"/>
          <w:b/>
          <w:noProof/>
          <w:lang w:eastAsia="ru-RU"/>
        </w:rPr>
        <w:t>всероссийской олимпиады школьников в 2015/2016 учебном году</w:t>
      </w:r>
    </w:p>
    <w:p w:rsidR="00461273" w:rsidRPr="00505BAC" w:rsidRDefault="00461273" w:rsidP="00505BAC">
      <w:pPr>
        <w:spacing w:after="0" w:line="36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tbl>
      <w:tblPr>
        <w:tblW w:w="100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843"/>
        <w:gridCol w:w="1559"/>
        <w:gridCol w:w="1403"/>
        <w:gridCol w:w="459"/>
        <w:gridCol w:w="459"/>
        <w:gridCol w:w="459"/>
        <w:gridCol w:w="459"/>
        <w:gridCol w:w="459"/>
      </w:tblGrid>
      <w:tr w:rsidR="00505BAC" w:rsidRPr="00505BAC" w:rsidTr="0037235D">
        <w:trPr>
          <w:trHeight w:val="4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вших</w:t>
            </w:r>
            <w:proofErr w:type="gramEnd"/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ие в муниципальном этапе Олимпиа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505BAC" w:rsidRDefault="00505BAC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независимых наблюдателей</w:t>
            </w:r>
            <w:r w:rsidR="0046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сутствовавших на олимпиаде </w:t>
            </w: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Олимпиады </w:t>
            </w:r>
          </w:p>
          <w:p w:rsidR="00505BAC" w:rsidRP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(чел.):</w:t>
            </w:r>
          </w:p>
        </w:tc>
      </w:tr>
      <w:tr w:rsidR="00505BAC" w:rsidRPr="00505BAC" w:rsidTr="0037235D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BAC" w:rsidRPr="00505BAC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форматика и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а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r w:rsidR="00461273"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r w:rsidR="00461273"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r w:rsidR="00461273"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r w:rsidR="00461273"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к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r w:rsidR="00461273"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Х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</w:tr>
      <w:tr w:rsidR="00505BAC" w:rsidRPr="00505BAC" w:rsidTr="0037235D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5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BAC" w:rsidRPr="0037235D" w:rsidRDefault="00505BAC" w:rsidP="00505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723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64</w:t>
            </w:r>
          </w:p>
        </w:tc>
      </w:tr>
    </w:tbl>
    <w:p w:rsidR="00505BAC" w:rsidRPr="0037235D" w:rsidRDefault="00505BAC" w:rsidP="00CD665E">
      <w:pPr>
        <w:spacing w:after="0" w:line="360" w:lineRule="auto"/>
        <w:rPr>
          <w:noProof/>
          <w:color w:val="FF0000"/>
          <w:sz w:val="24"/>
          <w:lang w:eastAsia="ru-RU"/>
        </w:rPr>
      </w:pPr>
    </w:p>
    <w:p w:rsidR="0037235D" w:rsidRDefault="0037235D" w:rsidP="00372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37235D" w:rsidRPr="0037235D" w:rsidRDefault="0037235D" w:rsidP="00372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>Как и в прошлом учебном году, н</w:t>
      </w:r>
      <w:r w:rsidRPr="0037235D">
        <w:rPr>
          <w:rFonts w:ascii="Times New Roman" w:eastAsia="Times New Roman" w:hAnsi="Times New Roman" w:cs="Times New Roman"/>
          <w:bCs/>
          <w:sz w:val="24"/>
          <w:lang w:eastAsia="ru-RU"/>
        </w:rPr>
        <w:t>аибольшее количество участников зарегистрировано на олимпиаде по физической культуре (53 человека), наименьшее – на олимпиаде по информатике (2 человека).</w:t>
      </w:r>
    </w:p>
    <w:p w:rsidR="00461273" w:rsidRDefault="0037235D" w:rsidP="0035023A">
      <w:pPr>
        <w:spacing w:after="0" w:line="360" w:lineRule="auto"/>
        <w:jc w:val="center"/>
        <w:rPr>
          <w:noProof/>
          <w:color w:val="FF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A4A27F" wp14:editId="5C1D5187">
            <wp:extent cx="5467350" cy="44672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620"/>
        <w:gridCol w:w="1120"/>
        <w:gridCol w:w="1120"/>
        <w:gridCol w:w="1120"/>
        <w:gridCol w:w="1141"/>
        <w:gridCol w:w="1120"/>
        <w:gridCol w:w="1120"/>
        <w:gridCol w:w="2002"/>
      </w:tblGrid>
      <w:tr w:rsidR="00461273" w:rsidRPr="00461273" w:rsidTr="0037235D">
        <w:trPr>
          <w:trHeight w:val="570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1273" w:rsidRPr="00461273" w:rsidRDefault="00461273" w:rsidP="0037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ающихся </w:t>
            </w: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У Андреапольского района в муниципальном этапе всероссийской олимпиады школьников  в 2015/2016 учебном году</w:t>
            </w:r>
          </w:p>
        </w:tc>
      </w:tr>
      <w:tr w:rsidR="00461273" w:rsidRPr="00461273" w:rsidTr="0037235D">
        <w:trPr>
          <w:trHeight w:val="705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61273" w:rsidRPr="00461273" w:rsidRDefault="00461273" w:rsidP="0001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АСОШ №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61273" w:rsidRPr="00461273" w:rsidRDefault="00461273" w:rsidP="0001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АСОШ №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61273" w:rsidRPr="00461273" w:rsidRDefault="00461273" w:rsidP="0001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АСОШ №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61273" w:rsidRPr="00461273" w:rsidRDefault="00461273" w:rsidP="0001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Бологовская СО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61273" w:rsidRPr="00461273" w:rsidRDefault="00461273" w:rsidP="0001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Скудинская ОО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61273" w:rsidRPr="00461273" w:rsidRDefault="00461273" w:rsidP="00014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У Хотилицкая ООШ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37235D" w:rsidRDefault="00461273" w:rsidP="0037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  <w:p w:rsidR="00461273" w:rsidRPr="00461273" w:rsidRDefault="00461273" w:rsidP="0037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частников </w:t>
            </w:r>
            <w:r w:rsidR="003723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го этапа олимпиады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мецки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971010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о</w:t>
            </w:r>
            <w:r w:rsidR="00461273"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(МХК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</w:t>
            </w:r>
            <w:r w:rsidR="003723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61273" w:rsidRPr="00461273" w:rsidTr="0037235D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273" w:rsidRPr="00461273" w:rsidRDefault="00461273" w:rsidP="00461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273" w:rsidRPr="00461273" w:rsidRDefault="00461273" w:rsidP="00461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1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:rsidR="00BC5885" w:rsidRDefault="00BC5885" w:rsidP="00BC5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588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оказатели эффективности участия </w:t>
      </w:r>
      <w:proofErr w:type="gramStart"/>
      <w:r w:rsidRPr="00BC5885">
        <w:rPr>
          <w:rFonts w:ascii="Times New Roman" w:eastAsia="Times New Roman" w:hAnsi="Times New Roman" w:cs="Times New Roman"/>
          <w:b/>
          <w:bCs/>
          <w:lang w:eastAsia="ru-RU"/>
        </w:rPr>
        <w:t>обучающихся</w:t>
      </w:r>
      <w:proofErr w:type="gramEnd"/>
      <w:r w:rsidRPr="00BC5885">
        <w:rPr>
          <w:rFonts w:ascii="Times New Roman" w:eastAsia="Times New Roman" w:hAnsi="Times New Roman" w:cs="Times New Roman"/>
          <w:b/>
          <w:bCs/>
          <w:lang w:eastAsia="ru-RU"/>
        </w:rPr>
        <w:t xml:space="preserve"> в муниципальном этапе олимпиады</w:t>
      </w:r>
    </w:p>
    <w:p w:rsidR="0014398F" w:rsidRPr="00BC5885" w:rsidRDefault="0014398F" w:rsidP="00BC588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C5885" w:rsidRPr="00BC5885" w:rsidRDefault="00BC5885" w:rsidP="00BC588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C5885">
        <w:rPr>
          <w:rFonts w:ascii="Times New Roman" w:hAnsi="Times New Roman" w:cs="Times New Roman"/>
        </w:rPr>
        <w:t>Эффективность участия обучающихся в муниципальном этапе олимпиады определяется долей участников, набравших 50% и более от максимально возможного количества баллов, от общего количества участников.</w:t>
      </w:r>
    </w:p>
    <w:p w:rsidR="00BC5885" w:rsidRPr="00BC5885" w:rsidRDefault="00BC5885" w:rsidP="00BC588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C5885">
        <w:rPr>
          <w:rFonts w:ascii="Times New Roman" w:hAnsi="Times New Roman" w:cs="Times New Roman"/>
        </w:rPr>
        <w:t>Значение данного показателя по Андреапольскому району в 2015/2016 учебном году составило 36 % (112 человек).</w:t>
      </w:r>
    </w:p>
    <w:p w:rsidR="00BC5885" w:rsidRDefault="00BC5885" w:rsidP="001439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4398F">
        <w:rPr>
          <w:rFonts w:ascii="Times New Roman" w:hAnsi="Times New Roman" w:cs="Times New Roman"/>
        </w:rPr>
        <w:t>Выше среднего показателя доля участников, набравших 50% и более от максимально возможного количества баллов</w:t>
      </w:r>
      <w:r w:rsidR="0014398F" w:rsidRPr="0014398F">
        <w:rPr>
          <w:rFonts w:ascii="Times New Roman" w:hAnsi="Times New Roman" w:cs="Times New Roman"/>
        </w:rPr>
        <w:t>, в МОУ Бологовской СОШ (67 %).</w:t>
      </w:r>
    </w:p>
    <w:p w:rsidR="008A7FB2" w:rsidRDefault="005341E4" w:rsidP="001439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A7FB2">
        <w:rPr>
          <w:rFonts w:ascii="Times New Roman" w:hAnsi="Times New Roman" w:cs="Times New Roman"/>
        </w:rPr>
        <w:t>есколько детей по</w:t>
      </w:r>
      <w:r>
        <w:rPr>
          <w:rFonts w:ascii="Times New Roman" w:hAnsi="Times New Roman" w:cs="Times New Roman"/>
        </w:rPr>
        <w:t>лучили</w:t>
      </w:r>
      <w:r w:rsidR="008A7FB2">
        <w:rPr>
          <w:rFonts w:ascii="Times New Roman" w:hAnsi="Times New Roman" w:cs="Times New Roman"/>
        </w:rPr>
        <w:t xml:space="preserve"> результат 0 баллов на муниципальном этапе олимпиаде по таким предметам, как математика (2 человека), физика (4 человека), информатика (1 человек).</w:t>
      </w:r>
    </w:p>
    <w:p w:rsidR="0014398F" w:rsidRPr="0014398F" w:rsidRDefault="0014398F" w:rsidP="0014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14398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Эффективность участия </w:t>
      </w:r>
      <w:proofErr w:type="gramStart"/>
      <w:r w:rsidRPr="0014398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учающихся</w:t>
      </w:r>
      <w:proofErr w:type="gramEnd"/>
      <w:r w:rsidRPr="0014398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 муниципальном этапе олимпиады </w:t>
      </w:r>
      <w:r w:rsidR="00C35033" w:rsidRPr="0014398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 2015/2016 у.</w:t>
      </w:r>
      <w:r w:rsidR="000148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C35033" w:rsidRPr="0014398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.</w:t>
      </w:r>
      <w:r w:rsidR="00C3503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</w:t>
      </w:r>
      <w:r w:rsidRPr="0014398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 разрезе МОУ</w:t>
      </w:r>
      <w:r w:rsidR="00C3503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  <w:r w:rsidRPr="0014398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tbl>
      <w:tblPr>
        <w:tblW w:w="10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456"/>
        <w:gridCol w:w="555"/>
        <w:gridCol w:w="648"/>
        <w:gridCol w:w="435"/>
        <w:gridCol w:w="560"/>
        <w:gridCol w:w="620"/>
        <w:gridCol w:w="461"/>
        <w:gridCol w:w="560"/>
        <w:gridCol w:w="524"/>
        <w:gridCol w:w="560"/>
        <w:gridCol w:w="560"/>
        <w:gridCol w:w="535"/>
        <w:gridCol w:w="330"/>
        <w:gridCol w:w="520"/>
        <w:gridCol w:w="567"/>
        <w:gridCol w:w="426"/>
        <w:gridCol w:w="425"/>
        <w:gridCol w:w="574"/>
      </w:tblGrid>
      <w:tr w:rsidR="0014398F" w:rsidRPr="0014398F" w:rsidTr="0014398F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ind w:left="-93" w:right="-108" w:firstLine="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ОУ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(чел.)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50% и выше (чел.)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ля участников, набравших 50% </w:t>
            </w:r>
          </w:p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 выше</w:t>
            </w:r>
            <w:proofErr w:type="gramStart"/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класс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класс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класс</w:t>
            </w:r>
          </w:p>
        </w:tc>
      </w:tr>
      <w:tr w:rsidR="0014398F" w:rsidRPr="0014398F" w:rsidTr="0001483F">
        <w:trPr>
          <w:trHeight w:val="294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(чел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50% и выше (чел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набравших 50% и выше</w:t>
            </w:r>
            <w:proofErr w:type="gramStart"/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(чел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50% и выше (чел.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набравших 50% и выше</w:t>
            </w:r>
            <w:proofErr w:type="gramStart"/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(чел.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50% и выше (чел.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набравших 50% и выше</w:t>
            </w:r>
            <w:proofErr w:type="gramStart"/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(чел.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50% и выше (че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набравших 50% и выше</w:t>
            </w:r>
            <w:proofErr w:type="gramStart"/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(чел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50% и выше (чел.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 набравших 50% и выше</w:t>
            </w:r>
            <w:proofErr w:type="gramStart"/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14398F" w:rsidRPr="0014398F" w:rsidTr="0001483F">
        <w:trPr>
          <w:trHeight w:val="3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МОУ АСОШ № 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5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8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6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0%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2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%</w:t>
            </w:r>
          </w:p>
        </w:tc>
      </w:tr>
      <w:tr w:rsidR="0014398F" w:rsidRPr="0014398F" w:rsidTr="0001483F">
        <w:trPr>
          <w:trHeight w:val="3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МОУ АСОШ № 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1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0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%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8%</w:t>
            </w:r>
          </w:p>
        </w:tc>
      </w:tr>
      <w:tr w:rsidR="0014398F" w:rsidRPr="0014398F" w:rsidTr="0001483F">
        <w:trPr>
          <w:trHeight w:val="3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МОУ АСОШ № 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8%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%</w:t>
            </w:r>
          </w:p>
        </w:tc>
      </w:tr>
      <w:tr w:rsidR="0014398F" w:rsidRPr="0014398F" w:rsidTr="0001483F">
        <w:trPr>
          <w:trHeight w:val="3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МОУ Бологовская СО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%</w:t>
            </w:r>
          </w:p>
        </w:tc>
      </w:tr>
      <w:tr w:rsidR="0014398F" w:rsidRPr="0014398F" w:rsidTr="0001483F">
        <w:trPr>
          <w:trHeight w:val="3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МОУ Скудинская  ОО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0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14398F" w:rsidRPr="0014398F" w:rsidTr="0001483F">
        <w:trPr>
          <w:trHeight w:val="3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МОУ Хотилицкая ООШ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0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ind w:left="-94" w:right="-154" w:firstLine="94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0%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14398F" w:rsidRPr="0014398F" w:rsidTr="0001483F">
        <w:trPr>
          <w:trHeight w:val="3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0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36%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7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ind w:right="-108" w:hanging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39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ind w:left="-94" w:right="-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50%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9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98F" w:rsidRPr="0014398F" w:rsidRDefault="0014398F" w:rsidP="001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eastAsia="ru-RU"/>
              </w:rPr>
              <w:t>38%</w:t>
            </w:r>
          </w:p>
        </w:tc>
      </w:tr>
    </w:tbl>
    <w:p w:rsidR="00BC5885" w:rsidRDefault="00BC5885" w:rsidP="0090094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885" w:rsidRDefault="0014398F" w:rsidP="0014398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784331A" wp14:editId="4BD47ADA">
            <wp:extent cx="5076825" cy="29527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1494" w:rsidRPr="00FE1494" w:rsidRDefault="00FE1494" w:rsidP="00FE14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149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Эффективность участия обучающихся в муниципальном этапе олимпиады </w:t>
      </w:r>
      <w:r w:rsidR="00C35033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Pr="00FE1494">
        <w:rPr>
          <w:rFonts w:ascii="Times New Roman" w:eastAsia="Times New Roman" w:hAnsi="Times New Roman" w:cs="Times New Roman"/>
          <w:b/>
          <w:bCs/>
          <w:lang w:eastAsia="ru-RU"/>
        </w:rPr>
        <w:t xml:space="preserve">в разрезе </w:t>
      </w:r>
      <w:r w:rsidR="00C35033">
        <w:rPr>
          <w:rFonts w:ascii="Times New Roman" w:eastAsia="Times New Roman" w:hAnsi="Times New Roman" w:cs="Times New Roman"/>
          <w:b/>
          <w:bCs/>
          <w:lang w:eastAsia="ru-RU"/>
        </w:rPr>
        <w:t>предметов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2941"/>
        <w:gridCol w:w="1880"/>
        <w:gridCol w:w="733"/>
        <w:gridCol w:w="733"/>
        <w:gridCol w:w="733"/>
        <w:gridCol w:w="733"/>
        <w:gridCol w:w="733"/>
        <w:gridCol w:w="799"/>
        <w:gridCol w:w="729"/>
      </w:tblGrid>
      <w:tr w:rsidR="00FE1494" w:rsidRPr="00FE1494" w:rsidTr="00971010">
        <w:trPr>
          <w:trHeight w:val="22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стников, набравших 50% и более от максимального количества баллов (чел.)</w:t>
            </w:r>
          </w:p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 (чел.):</w:t>
            </w:r>
          </w:p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обедителей (чел.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ризеров (чел.)</w:t>
            </w:r>
          </w:p>
        </w:tc>
      </w:tr>
      <w:tr w:rsidR="00FE1494" w:rsidRPr="00FE1494" w:rsidTr="00971010">
        <w:trPr>
          <w:trHeight w:val="121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94" w:rsidRPr="00FE1494" w:rsidRDefault="00FE1494" w:rsidP="00AC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494" w:rsidRPr="00FE1494" w:rsidTr="00971010">
        <w:trPr>
          <w:trHeight w:val="21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FE1494" w:rsidRPr="00FE1494" w:rsidRDefault="00FE1494" w:rsidP="00AC2E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FE1494" w:rsidRPr="00FE1494" w:rsidRDefault="00FE1494" w:rsidP="00AC2E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ский язы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94" w:rsidRPr="00FE1494" w:rsidRDefault="00FE1494" w:rsidP="00AC2E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94" w:rsidRPr="00FE1494" w:rsidRDefault="00FE1494" w:rsidP="00AC2E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94" w:rsidRPr="00FE1494" w:rsidRDefault="00FE1494" w:rsidP="00AC2E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94" w:rsidRPr="00FE1494" w:rsidRDefault="00FE1494" w:rsidP="00AC2E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94" w:rsidRPr="00FE1494" w:rsidRDefault="00FE1494" w:rsidP="00AC2E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94" w:rsidRPr="00FE1494" w:rsidRDefault="00FE1494" w:rsidP="00AC2E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94" w:rsidRPr="00FE1494" w:rsidRDefault="00FE1494" w:rsidP="00AC2E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94" w:rsidRPr="00FE1494" w:rsidRDefault="00FE1494" w:rsidP="00AC2E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075F0A" w:rsidRPr="00FE1494" w:rsidTr="00971010">
        <w:trPr>
          <w:trHeight w:val="294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ера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ма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атика и ИК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  <w:r w:rsidR="007C47B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им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олог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озн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лийский язы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ецкий язы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олог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075F0A" w:rsidRPr="00FE1494" w:rsidTr="00971010">
        <w:trPr>
          <w:trHeight w:val="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олог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075F0A" w:rsidRPr="00FE1494" w:rsidTr="00971010">
        <w:trPr>
          <w:trHeight w:val="36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Х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E1494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075F0A" w:rsidRPr="00FE1494" w:rsidTr="00971010">
        <w:trPr>
          <w:trHeight w:val="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75F0A" w:rsidRPr="00FE1494" w:rsidRDefault="00075F0A" w:rsidP="007A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E1494">
              <w:rPr>
                <w:rFonts w:ascii="Times New Roman" w:hAnsi="Times New Roman" w:cs="Times New Roman"/>
                <w:b/>
                <w:bCs/>
                <w:szCs w:val="20"/>
              </w:rPr>
              <w:t>1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E1494">
              <w:rPr>
                <w:rFonts w:ascii="Times New Roman" w:hAnsi="Times New Roman" w:cs="Times New Roman"/>
                <w:b/>
                <w:bCs/>
                <w:szCs w:val="20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E1494">
              <w:rPr>
                <w:rFonts w:ascii="Times New Roman" w:hAnsi="Times New Roman" w:cs="Times New Roman"/>
                <w:b/>
                <w:bCs/>
                <w:szCs w:val="20"/>
              </w:rPr>
              <w:t>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E1494">
              <w:rPr>
                <w:rFonts w:ascii="Times New Roman" w:hAnsi="Times New Roman" w:cs="Times New Roman"/>
                <w:b/>
                <w:bCs/>
                <w:szCs w:val="20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E1494">
              <w:rPr>
                <w:rFonts w:ascii="Times New Roman" w:hAnsi="Times New Roman" w:cs="Times New Roman"/>
                <w:b/>
                <w:bCs/>
                <w:szCs w:val="20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E1494">
              <w:rPr>
                <w:rFonts w:ascii="Times New Roman" w:hAnsi="Times New Roman" w:cs="Times New Roman"/>
                <w:b/>
                <w:bCs/>
                <w:szCs w:val="20"/>
              </w:rPr>
              <w:t>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E1494">
              <w:rPr>
                <w:rFonts w:ascii="Times New Roman" w:hAnsi="Times New Roman" w:cs="Times New Roman"/>
                <w:b/>
                <w:bCs/>
                <w:szCs w:val="20"/>
              </w:rPr>
              <w:t>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75F0A" w:rsidRPr="00FE1494" w:rsidRDefault="00075F0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E1494">
              <w:rPr>
                <w:rFonts w:ascii="Times New Roman" w:hAnsi="Times New Roman" w:cs="Times New Roman"/>
                <w:b/>
                <w:bCs/>
                <w:szCs w:val="20"/>
              </w:rPr>
              <w:t>44</w:t>
            </w:r>
          </w:p>
        </w:tc>
      </w:tr>
    </w:tbl>
    <w:p w:rsidR="00816D19" w:rsidRPr="00F64CBB" w:rsidRDefault="00816D19" w:rsidP="00F32DA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F4641C" w:rsidRPr="00F64CBB" w:rsidRDefault="00F4641C" w:rsidP="00CD665E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F67086" w:rsidRPr="00F64CBB" w:rsidRDefault="00F67086" w:rsidP="00CD665E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9C687E" w:rsidRPr="00F64CBB" w:rsidRDefault="009C687E" w:rsidP="00CD665E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8944A4" w:rsidRPr="00F64CBB" w:rsidRDefault="008944A4" w:rsidP="005F72A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4052F" w:rsidRPr="00075F0A" w:rsidRDefault="00075F0A" w:rsidP="00075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957E65" wp14:editId="171EAB88">
            <wp:extent cx="6411432" cy="5305647"/>
            <wp:effectExtent l="0" t="0" r="2794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1494" w:rsidRDefault="00FE1494" w:rsidP="00FE1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-56"/>
        <w:tblW w:w="9198" w:type="dxa"/>
        <w:tblLook w:val="04A0" w:firstRow="1" w:lastRow="0" w:firstColumn="1" w:lastColumn="0" w:noHBand="0" w:noVBand="1"/>
      </w:tblPr>
      <w:tblGrid>
        <w:gridCol w:w="3417"/>
        <w:gridCol w:w="1560"/>
        <w:gridCol w:w="1559"/>
        <w:gridCol w:w="2714"/>
      </w:tblGrid>
      <w:tr w:rsidR="00FE1494" w:rsidRPr="00075F0A" w:rsidTr="00293BD3">
        <w:trPr>
          <w:trHeight w:val="417"/>
        </w:trPr>
        <w:tc>
          <w:tcPr>
            <w:tcW w:w="3417" w:type="dxa"/>
            <w:noWrap/>
            <w:hideMark/>
          </w:tcPr>
          <w:p w:rsidR="00FE1494" w:rsidRPr="00FE1494" w:rsidRDefault="00FE1494" w:rsidP="00FE1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 w:rsidRPr="00075F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075F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дний процент выполнения заданий</w:t>
            </w:r>
          </w:p>
        </w:tc>
        <w:tc>
          <w:tcPr>
            <w:tcW w:w="1560" w:type="dxa"/>
            <w:noWrap/>
            <w:hideMark/>
          </w:tcPr>
          <w:p w:rsidR="00FE1494" w:rsidRPr="00FE1494" w:rsidRDefault="00FE1494" w:rsidP="00FE1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2014/2015 </w:t>
            </w:r>
            <w:proofErr w:type="spellStart"/>
            <w:r w:rsidRPr="00FE149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у.</w:t>
            </w:r>
            <w:proofErr w:type="gramStart"/>
            <w:r w:rsidRPr="00FE149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г</w:t>
            </w:r>
            <w:proofErr w:type="spellEnd"/>
            <w:proofErr w:type="gramEnd"/>
            <w:r w:rsidRPr="00FE149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noWrap/>
            <w:hideMark/>
          </w:tcPr>
          <w:p w:rsidR="00FE1494" w:rsidRPr="00FE1494" w:rsidRDefault="00FE1494" w:rsidP="00FE14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2015/2016 </w:t>
            </w:r>
            <w:proofErr w:type="spellStart"/>
            <w:r w:rsidRPr="00FE149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у.</w:t>
            </w:r>
            <w:proofErr w:type="gramStart"/>
            <w:r w:rsidRPr="00FE149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г</w:t>
            </w:r>
            <w:proofErr w:type="spellEnd"/>
            <w:proofErr w:type="gramEnd"/>
            <w:r w:rsidRPr="00FE149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2662" w:type="dxa"/>
            <w:hideMark/>
          </w:tcPr>
          <w:p w:rsidR="00FE1494" w:rsidRPr="00FE1494" w:rsidRDefault="00FE1494" w:rsidP="00293B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="0029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личение/уменьше</w:t>
            </w:r>
            <w:r w:rsidRPr="00FE14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е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Немецкий язык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стория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бществознание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Экология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Английский язык 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иология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Химия 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Русский язык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скусство (МХК)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География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итература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Право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нформатика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атематика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ехнология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БЖ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FE1494" w:rsidRPr="00075F0A" w:rsidTr="00293BD3">
        <w:trPr>
          <w:trHeight w:val="300"/>
        </w:trPr>
        <w:tc>
          <w:tcPr>
            <w:tcW w:w="3417" w:type="dxa"/>
            <w:hideMark/>
          </w:tcPr>
          <w:p w:rsidR="00FE1494" w:rsidRPr="00FE1494" w:rsidRDefault="00FE1494" w:rsidP="00FE149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FE149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Физика</w:t>
            </w:r>
          </w:p>
        </w:tc>
        <w:tc>
          <w:tcPr>
            <w:tcW w:w="1560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1559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2662" w:type="dxa"/>
            <w:noWrap/>
            <w:hideMark/>
          </w:tcPr>
          <w:p w:rsidR="00FE1494" w:rsidRPr="00075F0A" w:rsidRDefault="00FE1494" w:rsidP="00FE149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F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</w:tbl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E1494" w:rsidRDefault="00FE1494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93BD3" w:rsidRDefault="00293BD3" w:rsidP="003E1F8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93BD3" w:rsidRDefault="00293BD3" w:rsidP="00293BD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A71F48" w:rsidRPr="00075F0A">
        <w:rPr>
          <w:rFonts w:ascii="Times New Roman" w:hAnsi="Times New Roman" w:cs="Times New Roman"/>
        </w:rPr>
        <w:t>редний процент выполнения заданий участниками</w:t>
      </w:r>
      <w:r w:rsidR="003E1F8F" w:rsidRPr="00075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лимпиады </w:t>
      </w:r>
      <w:r w:rsidR="003E1F8F" w:rsidRPr="00075F0A">
        <w:rPr>
          <w:rFonts w:ascii="Times New Roman" w:hAnsi="Times New Roman" w:cs="Times New Roman"/>
        </w:rPr>
        <w:t xml:space="preserve">в среднем </w:t>
      </w:r>
      <w:r w:rsidR="00A71F48" w:rsidRPr="00075F0A">
        <w:rPr>
          <w:rFonts w:ascii="Times New Roman" w:hAnsi="Times New Roman" w:cs="Times New Roman"/>
        </w:rPr>
        <w:t xml:space="preserve">по району </w:t>
      </w:r>
      <w:r w:rsidR="003E1F8F" w:rsidRPr="00075F0A">
        <w:rPr>
          <w:rFonts w:ascii="Times New Roman" w:hAnsi="Times New Roman" w:cs="Times New Roman"/>
        </w:rPr>
        <w:t>составляет 36 %</w:t>
      </w:r>
      <w:r w:rsidR="00075F0A" w:rsidRPr="00075F0A">
        <w:rPr>
          <w:rFonts w:ascii="Times New Roman" w:hAnsi="Times New Roman" w:cs="Times New Roman"/>
        </w:rPr>
        <w:t>, как и в предыдущем учебном году</w:t>
      </w:r>
      <w:r w:rsidR="003E1F8F" w:rsidRPr="00075F0A">
        <w:rPr>
          <w:rFonts w:ascii="Times New Roman" w:hAnsi="Times New Roman" w:cs="Times New Roman"/>
        </w:rPr>
        <w:t>.</w:t>
      </w:r>
      <w:r w:rsidRPr="00293BD3">
        <w:rPr>
          <w:rFonts w:ascii="Times New Roman" w:hAnsi="Times New Roman" w:cs="Times New Roman"/>
        </w:rPr>
        <w:t xml:space="preserve"> </w:t>
      </w:r>
    </w:p>
    <w:p w:rsidR="00293BD3" w:rsidRDefault="00293BD3" w:rsidP="00293BD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показатель эффективности во многом зависит от сложности олимпиадных заданий, которая варьируется с каждым годом.</w:t>
      </w:r>
    </w:p>
    <w:p w:rsidR="00BF03AA" w:rsidRPr="00BF03AA" w:rsidRDefault="00BF03AA" w:rsidP="00BF03A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03AA">
        <w:rPr>
          <w:rFonts w:ascii="Times New Roman" w:hAnsi="Times New Roman" w:cs="Times New Roman"/>
        </w:rPr>
        <w:t>За год увеличилась эффективность участия школьников в олимпиадах  по физической культуре (на 15%), русскому языку (на 12 %), немецкому языку и обществознанию (на 11 %); резко уменьшилась эффективность участи</w:t>
      </w:r>
      <w:r w:rsidR="00293BD3">
        <w:rPr>
          <w:rFonts w:ascii="Times New Roman" w:hAnsi="Times New Roman" w:cs="Times New Roman"/>
        </w:rPr>
        <w:t>я</w:t>
      </w:r>
      <w:r w:rsidRPr="00BF03AA">
        <w:rPr>
          <w:rFonts w:ascii="Times New Roman" w:hAnsi="Times New Roman" w:cs="Times New Roman"/>
        </w:rPr>
        <w:t xml:space="preserve"> в олимпиаде по информатике (на 40 %). </w:t>
      </w:r>
    </w:p>
    <w:p w:rsidR="00293BD3" w:rsidRDefault="00BF03AA" w:rsidP="00BF03A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F03AA">
        <w:rPr>
          <w:rFonts w:ascii="Times New Roman" w:hAnsi="Times New Roman" w:cs="Times New Roman"/>
        </w:rPr>
        <w:t>Наиболее высокий средний процент выполнения заданий участниками муниципального этапа олимпиады отмечается  по физической культуре  (61 %), биологии (53 %), экологии и технологии (49 %); наиболее низкий – по информатике (13 %)</w:t>
      </w:r>
      <w:r>
        <w:rPr>
          <w:rFonts w:ascii="Times New Roman" w:hAnsi="Times New Roman" w:cs="Times New Roman"/>
        </w:rPr>
        <w:t xml:space="preserve">.  </w:t>
      </w:r>
    </w:p>
    <w:p w:rsidR="00275895" w:rsidRPr="00F64CBB" w:rsidRDefault="00B66671" w:rsidP="004940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B66671">
        <w:rPr>
          <w:rFonts w:ascii="Times New Roman" w:hAnsi="Times New Roman" w:cs="Times New Roman"/>
        </w:rPr>
        <w:t>Несколько участников олимпиады показали наиболее хорошие результаты</w:t>
      </w:r>
      <w:r>
        <w:rPr>
          <w:rFonts w:ascii="Times New Roman" w:hAnsi="Times New Roman" w:cs="Times New Roman"/>
        </w:rPr>
        <w:t xml:space="preserve"> </w:t>
      </w:r>
      <w:r w:rsidR="0001483F">
        <w:rPr>
          <w:rFonts w:ascii="Times New Roman" w:hAnsi="Times New Roman" w:cs="Times New Roman"/>
        </w:rPr>
        <w:t>с</w:t>
      </w:r>
      <w:r w:rsidRPr="00B66671">
        <w:rPr>
          <w:rFonts w:ascii="Times New Roman" w:hAnsi="Times New Roman" w:cs="Times New Roman"/>
        </w:rPr>
        <w:t xml:space="preserve"> </w:t>
      </w:r>
      <w:r w:rsidR="00FE1494" w:rsidRPr="00B66671">
        <w:rPr>
          <w:rFonts w:ascii="Times New Roman" w:hAnsi="Times New Roman" w:cs="Times New Roman"/>
        </w:rPr>
        <w:t>высоки</w:t>
      </w:r>
      <w:r w:rsidR="0001483F">
        <w:rPr>
          <w:rFonts w:ascii="Times New Roman" w:hAnsi="Times New Roman" w:cs="Times New Roman"/>
        </w:rPr>
        <w:t>м</w:t>
      </w:r>
      <w:r w:rsidR="00FE1494" w:rsidRPr="00B66671">
        <w:rPr>
          <w:rFonts w:ascii="Times New Roman" w:hAnsi="Times New Roman" w:cs="Times New Roman"/>
        </w:rPr>
        <w:t xml:space="preserve"> процент</w:t>
      </w:r>
      <w:r w:rsidR="0001483F">
        <w:rPr>
          <w:rFonts w:ascii="Times New Roman" w:hAnsi="Times New Roman" w:cs="Times New Roman"/>
        </w:rPr>
        <w:t>ом</w:t>
      </w:r>
      <w:r w:rsidR="00FE1494" w:rsidRPr="00B66671">
        <w:rPr>
          <w:rFonts w:ascii="Times New Roman" w:hAnsi="Times New Roman" w:cs="Times New Roman"/>
        </w:rPr>
        <w:t xml:space="preserve"> выполнения заданий</w:t>
      </w:r>
      <w:r w:rsidRPr="00B6667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4940CD" w:rsidRPr="00B66671">
        <w:rPr>
          <w:rFonts w:ascii="Times New Roman" w:hAnsi="Times New Roman" w:cs="Times New Roman"/>
        </w:rPr>
        <w:t xml:space="preserve">95 % по литературе (обучающийся 9 класса МОУ АСОШ № 2, учитель </w:t>
      </w:r>
      <w:r>
        <w:rPr>
          <w:rFonts w:ascii="Times New Roman" w:hAnsi="Times New Roman" w:cs="Times New Roman"/>
        </w:rPr>
        <w:t>Павлова Е.М.)</w:t>
      </w:r>
      <w:r w:rsidR="004940CD" w:rsidRPr="00B66671">
        <w:rPr>
          <w:rFonts w:ascii="Times New Roman" w:hAnsi="Times New Roman" w:cs="Times New Roman"/>
        </w:rPr>
        <w:t>,</w:t>
      </w:r>
      <w:r w:rsidR="00FE1494" w:rsidRPr="00B66671">
        <w:rPr>
          <w:rFonts w:ascii="Times New Roman" w:hAnsi="Times New Roman" w:cs="Times New Roman"/>
        </w:rPr>
        <w:t xml:space="preserve"> </w:t>
      </w:r>
      <w:r w:rsidR="004940CD" w:rsidRPr="00B66671">
        <w:rPr>
          <w:rFonts w:ascii="Times New Roman" w:hAnsi="Times New Roman" w:cs="Times New Roman"/>
        </w:rPr>
        <w:t xml:space="preserve"> 93 % по литературе (обучающаяся 9 класса МОУ АСОШ № 2, учитель  Павлова Е.М.), </w:t>
      </w:r>
      <w:r w:rsidR="00FE1494" w:rsidRPr="00B66671">
        <w:rPr>
          <w:rFonts w:ascii="Times New Roman" w:hAnsi="Times New Roman" w:cs="Times New Roman"/>
        </w:rPr>
        <w:t xml:space="preserve"> 85 % по технологии (</w:t>
      </w:r>
      <w:r w:rsidR="004940CD" w:rsidRPr="00B66671">
        <w:rPr>
          <w:rFonts w:ascii="Times New Roman" w:hAnsi="Times New Roman" w:cs="Times New Roman"/>
        </w:rPr>
        <w:t xml:space="preserve">обучающаяся 11 класса МОУ АСОШ № 3, учитель </w:t>
      </w:r>
      <w:r w:rsidR="00FE1494" w:rsidRPr="00B66671">
        <w:rPr>
          <w:rFonts w:ascii="Times New Roman" w:hAnsi="Times New Roman" w:cs="Times New Roman"/>
        </w:rPr>
        <w:t xml:space="preserve">Андреева В.И.), </w:t>
      </w:r>
      <w:r w:rsidR="004940CD" w:rsidRPr="00B66671">
        <w:rPr>
          <w:rFonts w:ascii="Times New Roman" w:hAnsi="Times New Roman" w:cs="Times New Roman"/>
        </w:rPr>
        <w:t xml:space="preserve">83 % по биологии (обучающийся 11 класса МОУ Бологовской СОШ, учитель Симонова Е.В.), </w:t>
      </w:r>
      <w:r w:rsidR="00FE1494" w:rsidRPr="00B66671">
        <w:rPr>
          <w:rFonts w:ascii="Times New Roman" w:hAnsi="Times New Roman" w:cs="Times New Roman"/>
        </w:rPr>
        <w:t xml:space="preserve"> 83 % по физической культуре (</w:t>
      </w:r>
      <w:r w:rsidR="004940CD" w:rsidRPr="00B66671">
        <w:rPr>
          <w:rFonts w:ascii="Times New Roman" w:hAnsi="Times New Roman" w:cs="Times New Roman"/>
        </w:rPr>
        <w:t xml:space="preserve">обучающаяся 10 класса МОУ АСОШ № 1, учитель </w:t>
      </w:r>
      <w:r w:rsidR="00FE1494" w:rsidRPr="00B66671">
        <w:rPr>
          <w:rFonts w:ascii="Times New Roman" w:hAnsi="Times New Roman" w:cs="Times New Roman"/>
        </w:rPr>
        <w:t>Морозов Ю.В.),</w:t>
      </w:r>
      <w:r w:rsidR="004940CD" w:rsidRPr="00B66671">
        <w:rPr>
          <w:rFonts w:ascii="Times New Roman" w:hAnsi="Times New Roman" w:cs="Times New Roman"/>
        </w:rPr>
        <w:t xml:space="preserve"> 81 % по физической культуре (обучающийся 10 класса МОУ АСОШ № 2, учитель Мошков Д.В.)</w:t>
      </w:r>
      <w:r w:rsidR="00FE1494" w:rsidRPr="00B66671">
        <w:rPr>
          <w:rFonts w:ascii="Times New Roman" w:hAnsi="Times New Roman" w:cs="Times New Roman"/>
        </w:rPr>
        <w:t>.</w:t>
      </w:r>
    </w:p>
    <w:p w:rsidR="00F75EBB" w:rsidRDefault="00F75EBB" w:rsidP="00F75EBB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F75EBB">
        <w:rPr>
          <w:rFonts w:ascii="Times New Roman" w:hAnsi="Times New Roman" w:cs="Times New Roman"/>
        </w:rPr>
        <w:t xml:space="preserve">Общее количество победителей и призеров муниципального этапа олимпиады </w:t>
      </w:r>
      <w:r>
        <w:rPr>
          <w:rFonts w:ascii="Times New Roman" w:hAnsi="Times New Roman" w:cs="Times New Roman"/>
        </w:rPr>
        <w:t>в 2015/2016 учебном году составило 96 человек – 52 победителя и 44 призёра. В 2014/2015 учебном году победителей и призёров было</w:t>
      </w:r>
      <w:r w:rsidRPr="00F75E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5</w:t>
      </w:r>
      <w:r w:rsidRPr="00F75EBB">
        <w:rPr>
          <w:rFonts w:ascii="Times New Roman" w:hAnsi="Times New Roman" w:cs="Times New Roman"/>
        </w:rPr>
        <w:t xml:space="preserve">. </w:t>
      </w:r>
      <w:r w:rsidR="002D5F23">
        <w:rPr>
          <w:rFonts w:ascii="Times New Roman" w:hAnsi="Times New Roman" w:cs="Times New Roman"/>
        </w:rPr>
        <w:t>За год количество победителей и призёров олимпиады значительно увеличилось во всех классах.</w:t>
      </w:r>
    </w:p>
    <w:p w:rsidR="002D5F23" w:rsidRPr="00F75EBB" w:rsidRDefault="002D5F23" w:rsidP="00F75EBB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F75EBB" w:rsidRDefault="00F75EBB" w:rsidP="00F75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5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личестве победителей и призер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2015/2016 учебном году</w:t>
      </w:r>
    </w:p>
    <w:p w:rsidR="00F75EBB" w:rsidRPr="00F75EBB" w:rsidRDefault="00F75EBB" w:rsidP="00F75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780"/>
        <w:gridCol w:w="1880"/>
        <w:gridCol w:w="1600"/>
        <w:gridCol w:w="1480"/>
        <w:gridCol w:w="1160"/>
        <w:gridCol w:w="1000"/>
        <w:gridCol w:w="1280"/>
        <w:gridCol w:w="1260"/>
      </w:tblGrid>
      <w:tr w:rsidR="00F75EBB" w:rsidRPr="00F75EBB" w:rsidTr="00F75EB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75EBB" w:rsidRPr="00F75EBB" w:rsidTr="00F75EBB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F75EBB" w:rsidRPr="00F75EBB" w:rsidTr="00F75EBB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BB" w:rsidRPr="00F75EBB" w:rsidRDefault="00F75EBB" w:rsidP="00F7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C35033" w:rsidRDefault="00C35033" w:rsidP="00FE149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C35033" w:rsidRDefault="00F75EBB" w:rsidP="00FE149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ru-RU"/>
        </w:rPr>
        <w:drawing>
          <wp:inline distT="0" distB="0" distL="0" distR="0" wp14:anchorId="057EDE8E" wp14:editId="1F3FA812">
            <wp:extent cx="5076825" cy="276225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5033" w:rsidRDefault="00C35033" w:rsidP="00FE149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4940CD" w:rsidRDefault="004940CD" w:rsidP="00FE149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275895" w:rsidRPr="00F75EBB" w:rsidRDefault="00FE1494" w:rsidP="00FE149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75EBB">
        <w:rPr>
          <w:rFonts w:ascii="Times New Roman" w:hAnsi="Times New Roman" w:cs="Times New Roman"/>
          <w:b/>
        </w:rPr>
        <w:t>Сведения о победителях муниципального этапа Олимпиады школьников</w:t>
      </w:r>
    </w:p>
    <w:tbl>
      <w:tblPr>
        <w:tblStyle w:val="a7"/>
        <w:tblW w:w="9215" w:type="dxa"/>
        <w:tblLook w:val="04A0" w:firstRow="1" w:lastRow="0" w:firstColumn="1" w:lastColumn="0" w:noHBand="0" w:noVBand="1"/>
      </w:tblPr>
      <w:tblGrid>
        <w:gridCol w:w="486"/>
        <w:gridCol w:w="2200"/>
        <w:gridCol w:w="1015"/>
        <w:gridCol w:w="674"/>
        <w:gridCol w:w="2586"/>
        <w:gridCol w:w="1000"/>
        <w:gridCol w:w="1254"/>
      </w:tblGrid>
      <w:tr w:rsidR="00C35033" w:rsidRPr="00C35033" w:rsidTr="00293BD3">
        <w:trPr>
          <w:trHeight w:val="300"/>
        </w:trPr>
        <w:tc>
          <w:tcPr>
            <w:tcW w:w="486" w:type="dxa"/>
            <w:vMerge w:val="restart"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689" w:type="dxa"/>
            <w:gridSpan w:val="2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</w:t>
            </w:r>
          </w:p>
        </w:tc>
        <w:tc>
          <w:tcPr>
            <w:tcW w:w="25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000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54" w:type="dxa"/>
            <w:vMerge w:val="restart"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заданий</w:t>
            </w:r>
          </w:p>
        </w:tc>
      </w:tr>
      <w:tr w:rsidR="00C35033" w:rsidRPr="00C35033" w:rsidTr="00293BD3">
        <w:trPr>
          <w:trHeight w:val="23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gridSpan w:val="2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чел.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5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033" w:rsidRPr="00C35033" w:rsidTr="00293BD3">
        <w:trPr>
          <w:trHeight w:val="159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</w:t>
            </w:r>
          </w:p>
        </w:tc>
        <w:tc>
          <w:tcPr>
            <w:tcW w:w="25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033" w:rsidRPr="00C35033" w:rsidTr="00293BD3">
        <w:trPr>
          <w:trHeight w:val="106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</w:t>
            </w:r>
          </w:p>
        </w:tc>
        <w:tc>
          <w:tcPr>
            <w:tcW w:w="25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5033" w:rsidRPr="00C35033" w:rsidTr="00293BD3">
        <w:trPr>
          <w:trHeight w:val="315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254" w:type="dxa"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1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1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9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0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254" w:type="dxa"/>
            <w:noWrap/>
            <w:hideMark/>
          </w:tcPr>
          <w:p w:rsidR="00C35033" w:rsidRPr="00293BD3" w:rsidRDefault="00C35033" w:rsidP="00F75E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293BD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95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1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4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2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0" w:type="dxa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15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Бологовская СОШ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4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015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1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8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8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5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3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6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4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15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0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1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7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Скудинская ООШ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7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2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Хотилицкая ООШ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3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8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Бологовская СОШ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293BD3" w:rsidRDefault="00C35033" w:rsidP="00F75E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293BD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83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0" w:type="dxa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15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4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5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9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3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1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1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0" w:type="dxa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015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6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4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3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0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0" w:type="dxa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015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6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3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1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3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3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293BD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93BD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0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1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9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3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6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3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1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C35033" w:rsidRPr="00293BD3" w:rsidRDefault="00C35033" w:rsidP="00F75E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293BD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83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C35033" w:rsidRPr="00293BD3" w:rsidRDefault="00C35033" w:rsidP="00F75E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293BD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81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0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1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7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5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3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5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3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9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3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0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3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293BD3" w:rsidRDefault="00C35033" w:rsidP="00F75E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293BD3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85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0" w:type="dxa"/>
            <w:vMerge w:val="restart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015" w:type="dxa"/>
            <w:vMerge w:val="restart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6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6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5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2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7%</w:t>
            </w:r>
          </w:p>
        </w:tc>
      </w:tr>
      <w:tr w:rsidR="00C35033" w:rsidRPr="00C35033" w:rsidTr="00293BD3">
        <w:trPr>
          <w:trHeight w:val="300"/>
        </w:trPr>
        <w:tc>
          <w:tcPr>
            <w:tcW w:w="486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0" w:type="dxa"/>
            <w:noWrap/>
            <w:hideMark/>
          </w:tcPr>
          <w:p w:rsidR="00C35033" w:rsidRPr="00C35033" w:rsidRDefault="00C35033" w:rsidP="00C350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015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674" w:type="dxa"/>
            <w:noWrap/>
            <w:hideMark/>
          </w:tcPr>
          <w:p w:rsidR="00C35033" w:rsidRPr="00C35033" w:rsidRDefault="00C35033" w:rsidP="00C350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-й</w:t>
            </w:r>
          </w:p>
        </w:tc>
        <w:tc>
          <w:tcPr>
            <w:tcW w:w="2586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ОУ АСОШ № 1</w:t>
            </w:r>
          </w:p>
        </w:tc>
        <w:tc>
          <w:tcPr>
            <w:tcW w:w="1000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254" w:type="dxa"/>
            <w:noWrap/>
            <w:hideMark/>
          </w:tcPr>
          <w:p w:rsidR="00C35033" w:rsidRPr="00C35033" w:rsidRDefault="00C35033" w:rsidP="00F75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3503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1%</w:t>
            </w:r>
          </w:p>
        </w:tc>
      </w:tr>
    </w:tbl>
    <w:p w:rsidR="0083293A" w:rsidRPr="00F64CBB" w:rsidRDefault="0083293A" w:rsidP="00CD665E">
      <w:pPr>
        <w:spacing w:after="0" w:line="360" w:lineRule="auto"/>
        <w:rPr>
          <w:rFonts w:ascii="Times New Roman" w:hAnsi="Times New Roman" w:cs="Times New Roman"/>
          <w:color w:val="FF0000"/>
        </w:rPr>
      </w:pPr>
    </w:p>
    <w:p w:rsidR="002B301E" w:rsidRDefault="002B301E" w:rsidP="004B6E4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D5F23" w:rsidRDefault="002D5F23" w:rsidP="004B6E4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t>Н</w:t>
      </w:r>
      <w:r w:rsidR="00EC25EF" w:rsidRPr="002D5F23">
        <w:rPr>
          <w:rFonts w:ascii="Times New Roman" w:hAnsi="Times New Roman" w:cs="Times New Roman"/>
        </w:rPr>
        <w:t>аибольшее количество победителей и призёров отмечается на олимпиаде по физической культуре (</w:t>
      </w:r>
      <w:r w:rsidRPr="002D5F23">
        <w:rPr>
          <w:rFonts w:ascii="Times New Roman" w:hAnsi="Times New Roman" w:cs="Times New Roman"/>
        </w:rPr>
        <w:t>10</w:t>
      </w:r>
      <w:r w:rsidR="00EC25EF" w:rsidRPr="002D5F23">
        <w:rPr>
          <w:rFonts w:ascii="Times New Roman" w:hAnsi="Times New Roman" w:cs="Times New Roman"/>
        </w:rPr>
        <w:t xml:space="preserve"> победителей, </w:t>
      </w:r>
      <w:r w:rsidRPr="002D5F23">
        <w:rPr>
          <w:rFonts w:ascii="Times New Roman" w:hAnsi="Times New Roman" w:cs="Times New Roman"/>
        </w:rPr>
        <w:t>20</w:t>
      </w:r>
      <w:r w:rsidR="00EC25EF" w:rsidRPr="002D5F23">
        <w:rPr>
          <w:rFonts w:ascii="Times New Roman" w:hAnsi="Times New Roman" w:cs="Times New Roman"/>
        </w:rPr>
        <w:t xml:space="preserve"> призёров), биологии (</w:t>
      </w:r>
      <w:r w:rsidRPr="002D5F23">
        <w:rPr>
          <w:rFonts w:ascii="Times New Roman" w:hAnsi="Times New Roman" w:cs="Times New Roman"/>
        </w:rPr>
        <w:t>6</w:t>
      </w:r>
      <w:r w:rsidR="00EC25EF" w:rsidRPr="002D5F23">
        <w:rPr>
          <w:rFonts w:ascii="Times New Roman" w:hAnsi="Times New Roman" w:cs="Times New Roman"/>
        </w:rPr>
        <w:t xml:space="preserve"> победителей, </w:t>
      </w:r>
      <w:r w:rsidRPr="002D5F23">
        <w:rPr>
          <w:rFonts w:ascii="Times New Roman" w:hAnsi="Times New Roman" w:cs="Times New Roman"/>
        </w:rPr>
        <w:t>7</w:t>
      </w:r>
      <w:r w:rsidR="00EC25EF" w:rsidRPr="002D5F23">
        <w:rPr>
          <w:rFonts w:ascii="Times New Roman" w:hAnsi="Times New Roman" w:cs="Times New Roman"/>
        </w:rPr>
        <w:t xml:space="preserve"> призёр</w:t>
      </w:r>
      <w:r w:rsidRPr="002D5F23">
        <w:rPr>
          <w:rFonts w:ascii="Times New Roman" w:hAnsi="Times New Roman" w:cs="Times New Roman"/>
        </w:rPr>
        <w:t>ов</w:t>
      </w:r>
      <w:r w:rsidR="00EC25EF" w:rsidRPr="002D5F23">
        <w:rPr>
          <w:rFonts w:ascii="Times New Roman" w:hAnsi="Times New Roman" w:cs="Times New Roman"/>
        </w:rPr>
        <w:t xml:space="preserve">), </w:t>
      </w:r>
      <w:r w:rsidRPr="002D5F23">
        <w:rPr>
          <w:rFonts w:ascii="Times New Roman" w:hAnsi="Times New Roman" w:cs="Times New Roman"/>
        </w:rPr>
        <w:t>физике (6 победителей, 4 призёра)</w:t>
      </w:r>
      <w:r w:rsidR="00EC25EF" w:rsidRPr="002D5F23">
        <w:rPr>
          <w:rFonts w:ascii="Times New Roman" w:hAnsi="Times New Roman" w:cs="Times New Roman"/>
        </w:rPr>
        <w:t>. Отсутствуют победители и призёры муниципально</w:t>
      </w:r>
      <w:r w:rsidRPr="002D5F23">
        <w:rPr>
          <w:rFonts w:ascii="Times New Roman" w:hAnsi="Times New Roman" w:cs="Times New Roman"/>
        </w:rPr>
        <w:t>го</w:t>
      </w:r>
      <w:r w:rsidR="00EC25EF" w:rsidRPr="002D5F23">
        <w:rPr>
          <w:rFonts w:ascii="Times New Roman" w:hAnsi="Times New Roman" w:cs="Times New Roman"/>
        </w:rPr>
        <w:t xml:space="preserve"> этап</w:t>
      </w:r>
      <w:r w:rsidRPr="002D5F23">
        <w:rPr>
          <w:rFonts w:ascii="Times New Roman" w:hAnsi="Times New Roman" w:cs="Times New Roman"/>
        </w:rPr>
        <w:t>а</w:t>
      </w:r>
      <w:r w:rsidR="00EC25EF" w:rsidRPr="002D5F23">
        <w:rPr>
          <w:rFonts w:ascii="Times New Roman" w:hAnsi="Times New Roman" w:cs="Times New Roman"/>
        </w:rPr>
        <w:t xml:space="preserve"> олимпиады по </w:t>
      </w:r>
      <w:r w:rsidRPr="002D5F23">
        <w:rPr>
          <w:rFonts w:ascii="Times New Roman" w:hAnsi="Times New Roman" w:cs="Times New Roman"/>
        </w:rPr>
        <w:t>информатике,</w:t>
      </w:r>
      <w:r w:rsidR="00EC25EF" w:rsidRPr="002D5F23">
        <w:rPr>
          <w:rFonts w:ascii="Times New Roman" w:hAnsi="Times New Roman" w:cs="Times New Roman"/>
        </w:rPr>
        <w:t xml:space="preserve"> праву, географии</w:t>
      </w:r>
      <w:r w:rsidR="00600A4E" w:rsidRPr="002D5F23">
        <w:rPr>
          <w:rFonts w:ascii="Times New Roman" w:hAnsi="Times New Roman" w:cs="Times New Roman"/>
          <w:noProof/>
          <w:lang w:eastAsia="ru-RU"/>
        </w:rPr>
        <w:t>.</w:t>
      </w:r>
    </w:p>
    <w:p w:rsidR="004B6E44" w:rsidRDefault="004B6E44" w:rsidP="004B6E4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2D5F23">
        <w:rPr>
          <w:rFonts w:ascii="Times New Roman" w:hAnsi="Times New Roman" w:cs="Times New Roman"/>
          <w:noProof/>
          <w:lang w:eastAsia="ru-RU"/>
        </w:rPr>
        <w:t xml:space="preserve"> </w:t>
      </w:r>
      <w:r w:rsidR="002B301E">
        <w:rPr>
          <w:rFonts w:ascii="Times New Roman" w:hAnsi="Times New Roman" w:cs="Times New Roman"/>
          <w:noProof/>
          <w:lang w:eastAsia="ru-RU"/>
        </w:rPr>
        <w:t>По сравнению с предыдущим учебным годом резко увеличилось количество победителей и призеров олимпиады по физической культуре (на 14 человек).</w:t>
      </w:r>
    </w:p>
    <w:p w:rsidR="002B301E" w:rsidRPr="00F64CBB" w:rsidRDefault="002B301E" w:rsidP="004B6E4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</w:p>
    <w:p w:rsidR="004B6E44" w:rsidRPr="00F64CBB" w:rsidRDefault="002D5F23" w:rsidP="004B6E44">
      <w:pPr>
        <w:spacing w:after="0" w:line="360" w:lineRule="auto"/>
        <w:ind w:firstLine="709"/>
        <w:rPr>
          <w:rFonts w:ascii="Times New Roman" w:hAnsi="Times New Roman" w:cs="Times New Roman"/>
          <w:noProof/>
          <w:color w:val="FF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B245CE" wp14:editId="49F1C9AC">
            <wp:extent cx="5819776" cy="4381501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301E" w:rsidRDefault="002B301E" w:rsidP="004B6E4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2B301E" w:rsidRDefault="002B301E" w:rsidP="004B6E4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2B301E" w:rsidRDefault="002B301E" w:rsidP="004B6E4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2B301E" w:rsidRDefault="002B301E" w:rsidP="004B6E4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2B301E" w:rsidRDefault="002B301E" w:rsidP="004B6E4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9E4B98" w:rsidRPr="00AC2E06" w:rsidRDefault="00C10E66" w:rsidP="004B6E4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60 </w:t>
      </w:r>
      <w:r w:rsidR="004B6E44" w:rsidRPr="00AC2E06">
        <w:rPr>
          <w:rFonts w:ascii="Times New Roman" w:hAnsi="Times New Roman" w:cs="Times New Roman"/>
          <w:noProof/>
          <w:lang w:eastAsia="ru-RU"/>
        </w:rPr>
        <w:t xml:space="preserve">обучающихся стали победителями или призёрами по </w:t>
      </w:r>
      <w:r w:rsidR="002B301E">
        <w:rPr>
          <w:rFonts w:ascii="Times New Roman" w:hAnsi="Times New Roman" w:cs="Times New Roman"/>
          <w:noProof/>
          <w:lang w:eastAsia="ru-RU"/>
        </w:rPr>
        <w:t xml:space="preserve">одному </w:t>
      </w:r>
      <w:r w:rsidR="004B6E44" w:rsidRPr="00AC2E06">
        <w:rPr>
          <w:rFonts w:ascii="Times New Roman" w:hAnsi="Times New Roman" w:cs="Times New Roman"/>
          <w:noProof/>
          <w:lang w:eastAsia="ru-RU"/>
        </w:rPr>
        <w:t xml:space="preserve"> предмету </w:t>
      </w:r>
      <w:r w:rsidR="001343F2" w:rsidRPr="00AC2E06">
        <w:rPr>
          <w:rFonts w:ascii="Times New Roman" w:hAnsi="Times New Roman" w:cs="Times New Roman"/>
          <w:noProof/>
          <w:lang w:eastAsia="ru-RU"/>
        </w:rPr>
        <w:t xml:space="preserve">муниципального этапа </w:t>
      </w:r>
      <w:r w:rsidR="00AC2E06" w:rsidRPr="00AC2E06">
        <w:rPr>
          <w:rFonts w:ascii="Times New Roman" w:hAnsi="Times New Roman" w:cs="Times New Roman"/>
          <w:noProof/>
          <w:lang w:eastAsia="ru-RU"/>
        </w:rPr>
        <w:t>олимпиады</w:t>
      </w:r>
      <w:r w:rsidR="004B6E44" w:rsidRPr="00AC2E06">
        <w:rPr>
          <w:rFonts w:ascii="Times New Roman" w:hAnsi="Times New Roman" w:cs="Times New Roman"/>
          <w:noProof/>
          <w:lang w:eastAsia="ru-RU"/>
        </w:rPr>
        <w:t xml:space="preserve">. </w:t>
      </w:r>
    </w:p>
    <w:p w:rsidR="00BC5885" w:rsidRPr="00AC2E06" w:rsidRDefault="00AC2E06" w:rsidP="00BC588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AC2E06">
        <w:rPr>
          <w:rFonts w:ascii="Times New Roman" w:hAnsi="Times New Roman" w:cs="Times New Roman"/>
          <w:noProof/>
          <w:lang w:eastAsia="ru-RU"/>
        </w:rPr>
        <w:t>1</w:t>
      </w:r>
      <w:r w:rsidR="00C10E66">
        <w:rPr>
          <w:rFonts w:ascii="Times New Roman" w:hAnsi="Times New Roman" w:cs="Times New Roman"/>
          <w:noProof/>
          <w:lang w:eastAsia="ru-RU"/>
        </w:rPr>
        <w:t>2</w:t>
      </w:r>
      <w:r w:rsidR="004B6E44" w:rsidRPr="00AC2E06">
        <w:rPr>
          <w:rFonts w:ascii="Times New Roman" w:hAnsi="Times New Roman" w:cs="Times New Roman"/>
          <w:noProof/>
          <w:lang w:eastAsia="ru-RU"/>
        </w:rPr>
        <w:t xml:space="preserve"> </w:t>
      </w:r>
      <w:r w:rsidR="009E4B98" w:rsidRPr="00AC2E06">
        <w:rPr>
          <w:rFonts w:ascii="Times New Roman" w:hAnsi="Times New Roman" w:cs="Times New Roman"/>
          <w:noProof/>
          <w:lang w:eastAsia="ru-RU"/>
        </w:rPr>
        <w:t>участников олимпиады</w:t>
      </w:r>
      <w:r w:rsidR="004B6E44" w:rsidRPr="00AC2E06">
        <w:rPr>
          <w:rFonts w:ascii="Times New Roman" w:hAnsi="Times New Roman" w:cs="Times New Roman"/>
          <w:noProof/>
          <w:lang w:eastAsia="ru-RU"/>
        </w:rPr>
        <w:t xml:space="preserve"> стали победителями и призёрами </w:t>
      </w:r>
      <w:r w:rsidR="001343F2" w:rsidRPr="00AC2E06">
        <w:rPr>
          <w:rFonts w:ascii="Times New Roman" w:hAnsi="Times New Roman" w:cs="Times New Roman"/>
          <w:noProof/>
          <w:lang w:eastAsia="ru-RU"/>
        </w:rPr>
        <w:t>по двум и более предметам</w:t>
      </w:r>
      <w:r w:rsidR="004B6E44" w:rsidRPr="00AC2E06">
        <w:rPr>
          <w:rFonts w:ascii="Times New Roman" w:hAnsi="Times New Roman" w:cs="Times New Roman"/>
          <w:noProof/>
          <w:lang w:eastAsia="ru-RU"/>
        </w:rPr>
        <w:t>.</w:t>
      </w:r>
      <w:r w:rsidR="004B6E44" w:rsidRPr="00F64CBB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Pr="00AC2E06">
        <w:rPr>
          <w:rFonts w:ascii="Times New Roman" w:hAnsi="Times New Roman" w:cs="Times New Roman"/>
          <w:noProof/>
          <w:lang w:eastAsia="ru-RU"/>
        </w:rPr>
        <w:t>Наибольшее количество призовых мест з</w:t>
      </w:r>
      <w:r w:rsidR="004940CD">
        <w:rPr>
          <w:rFonts w:ascii="Times New Roman" w:hAnsi="Times New Roman" w:cs="Times New Roman"/>
          <w:noProof/>
          <w:lang w:eastAsia="ru-RU"/>
        </w:rPr>
        <w:t xml:space="preserve">аняли обучающиеся МОУ АСОШ № 2 – два человека (из 8 и 10 классов) заняли по </w:t>
      </w:r>
      <w:r w:rsidRPr="00AC2E06">
        <w:rPr>
          <w:rFonts w:ascii="Times New Roman" w:hAnsi="Times New Roman" w:cs="Times New Roman"/>
          <w:noProof/>
          <w:lang w:eastAsia="ru-RU"/>
        </w:rPr>
        <w:t>пять первых мест</w:t>
      </w:r>
      <w:r w:rsidR="004B6E44" w:rsidRPr="00AC2E06">
        <w:rPr>
          <w:rFonts w:ascii="Times New Roman" w:hAnsi="Times New Roman" w:cs="Times New Roman"/>
          <w:noProof/>
          <w:lang w:eastAsia="ru-RU"/>
        </w:rPr>
        <w:t xml:space="preserve">, </w:t>
      </w:r>
      <w:r w:rsidR="004940CD">
        <w:rPr>
          <w:rFonts w:ascii="Times New Roman" w:hAnsi="Times New Roman" w:cs="Times New Roman"/>
          <w:noProof/>
          <w:lang w:eastAsia="ru-RU"/>
        </w:rPr>
        <w:t>ученица</w:t>
      </w:r>
      <w:r w:rsidRPr="00AC2E06">
        <w:rPr>
          <w:rFonts w:ascii="Times New Roman" w:hAnsi="Times New Roman" w:cs="Times New Roman"/>
          <w:noProof/>
          <w:lang w:eastAsia="ru-RU"/>
        </w:rPr>
        <w:t xml:space="preserve"> 8 класса </w:t>
      </w:r>
      <w:r w:rsidR="004940CD">
        <w:rPr>
          <w:rFonts w:ascii="Times New Roman" w:hAnsi="Times New Roman" w:cs="Times New Roman"/>
          <w:noProof/>
          <w:lang w:eastAsia="ru-RU"/>
        </w:rPr>
        <w:t xml:space="preserve">заняла </w:t>
      </w:r>
      <w:r w:rsidR="002B301E">
        <w:rPr>
          <w:rFonts w:ascii="Times New Roman" w:hAnsi="Times New Roman" w:cs="Times New Roman"/>
          <w:noProof/>
          <w:lang w:eastAsia="ru-RU"/>
        </w:rPr>
        <w:t xml:space="preserve">два </w:t>
      </w:r>
      <w:r w:rsidRPr="00AC2E06">
        <w:rPr>
          <w:rFonts w:ascii="Times New Roman" w:hAnsi="Times New Roman" w:cs="Times New Roman"/>
          <w:noProof/>
          <w:lang w:eastAsia="ru-RU"/>
        </w:rPr>
        <w:t xml:space="preserve">первых места, </w:t>
      </w:r>
      <w:r w:rsidR="002B301E">
        <w:rPr>
          <w:rFonts w:ascii="Times New Roman" w:hAnsi="Times New Roman" w:cs="Times New Roman"/>
          <w:noProof/>
          <w:lang w:eastAsia="ru-RU"/>
        </w:rPr>
        <w:t>два</w:t>
      </w:r>
      <w:r w:rsidRPr="00AC2E06">
        <w:rPr>
          <w:rFonts w:ascii="Times New Roman" w:hAnsi="Times New Roman" w:cs="Times New Roman"/>
          <w:noProof/>
          <w:lang w:eastAsia="ru-RU"/>
        </w:rPr>
        <w:t xml:space="preserve"> вторых, </w:t>
      </w:r>
      <w:r w:rsidR="002B301E">
        <w:rPr>
          <w:rFonts w:ascii="Times New Roman" w:hAnsi="Times New Roman" w:cs="Times New Roman"/>
          <w:noProof/>
          <w:lang w:eastAsia="ru-RU"/>
        </w:rPr>
        <w:t>одно</w:t>
      </w:r>
      <w:r w:rsidRPr="00AC2E06">
        <w:rPr>
          <w:rFonts w:ascii="Times New Roman" w:hAnsi="Times New Roman" w:cs="Times New Roman"/>
          <w:noProof/>
          <w:lang w:eastAsia="ru-RU"/>
        </w:rPr>
        <w:t xml:space="preserve"> третье</w:t>
      </w:r>
      <w:r w:rsidR="004940CD">
        <w:rPr>
          <w:rFonts w:ascii="Times New Roman" w:hAnsi="Times New Roman" w:cs="Times New Roman"/>
          <w:noProof/>
          <w:lang w:eastAsia="ru-RU"/>
        </w:rPr>
        <w:t>; ученица 9 класса</w:t>
      </w:r>
      <w:r w:rsidRPr="00AC2E06">
        <w:rPr>
          <w:rFonts w:ascii="Times New Roman" w:hAnsi="Times New Roman" w:cs="Times New Roman"/>
          <w:noProof/>
          <w:lang w:eastAsia="ru-RU"/>
        </w:rPr>
        <w:t xml:space="preserve"> </w:t>
      </w:r>
      <w:r w:rsidR="00B66671">
        <w:rPr>
          <w:rFonts w:ascii="Times New Roman" w:hAnsi="Times New Roman" w:cs="Times New Roman"/>
          <w:noProof/>
          <w:lang w:eastAsia="ru-RU"/>
        </w:rPr>
        <w:t>дважды стала победителем и дважды – призёром;</w:t>
      </w:r>
      <w:r w:rsidR="001343F2" w:rsidRPr="00AC2E06">
        <w:rPr>
          <w:rFonts w:ascii="Times New Roman" w:hAnsi="Times New Roman" w:cs="Times New Roman"/>
          <w:noProof/>
          <w:lang w:eastAsia="ru-RU"/>
        </w:rPr>
        <w:t xml:space="preserve"> </w:t>
      </w:r>
      <w:r w:rsidR="004940CD">
        <w:rPr>
          <w:rFonts w:ascii="Times New Roman" w:hAnsi="Times New Roman" w:cs="Times New Roman"/>
          <w:noProof/>
          <w:lang w:eastAsia="ru-RU"/>
        </w:rPr>
        <w:t xml:space="preserve">ученица 11 </w:t>
      </w:r>
      <w:r w:rsidRPr="00AC2E06">
        <w:rPr>
          <w:rFonts w:ascii="Times New Roman" w:hAnsi="Times New Roman" w:cs="Times New Roman"/>
          <w:noProof/>
          <w:lang w:eastAsia="ru-RU"/>
        </w:rPr>
        <w:t xml:space="preserve">класса </w:t>
      </w:r>
      <w:r w:rsidR="004940CD">
        <w:rPr>
          <w:rFonts w:ascii="Times New Roman" w:hAnsi="Times New Roman" w:cs="Times New Roman"/>
          <w:noProof/>
          <w:lang w:eastAsia="ru-RU"/>
        </w:rPr>
        <w:t xml:space="preserve">заняла </w:t>
      </w:r>
      <w:r w:rsidR="002B301E">
        <w:rPr>
          <w:rFonts w:ascii="Times New Roman" w:hAnsi="Times New Roman" w:cs="Times New Roman"/>
          <w:noProof/>
          <w:lang w:eastAsia="ru-RU"/>
        </w:rPr>
        <w:t>два</w:t>
      </w:r>
      <w:r w:rsidRPr="00AC2E06">
        <w:rPr>
          <w:rFonts w:ascii="Times New Roman" w:hAnsi="Times New Roman" w:cs="Times New Roman"/>
          <w:noProof/>
          <w:lang w:eastAsia="ru-RU"/>
        </w:rPr>
        <w:t xml:space="preserve"> первых, </w:t>
      </w:r>
      <w:r w:rsidR="002B301E">
        <w:rPr>
          <w:rFonts w:ascii="Times New Roman" w:hAnsi="Times New Roman" w:cs="Times New Roman"/>
          <w:noProof/>
          <w:lang w:eastAsia="ru-RU"/>
        </w:rPr>
        <w:t>одно</w:t>
      </w:r>
      <w:r w:rsidRPr="00AC2E06">
        <w:rPr>
          <w:rFonts w:ascii="Times New Roman" w:hAnsi="Times New Roman" w:cs="Times New Roman"/>
          <w:noProof/>
          <w:lang w:eastAsia="ru-RU"/>
        </w:rPr>
        <w:t xml:space="preserve"> второе и </w:t>
      </w:r>
      <w:r w:rsidR="002B301E">
        <w:rPr>
          <w:rFonts w:ascii="Times New Roman" w:hAnsi="Times New Roman" w:cs="Times New Roman"/>
          <w:noProof/>
          <w:lang w:eastAsia="ru-RU"/>
        </w:rPr>
        <w:t>одно</w:t>
      </w:r>
      <w:r w:rsidRPr="00AC2E06">
        <w:rPr>
          <w:rFonts w:ascii="Times New Roman" w:hAnsi="Times New Roman" w:cs="Times New Roman"/>
          <w:noProof/>
          <w:lang w:eastAsia="ru-RU"/>
        </w:rPr>
        <w:t xml:space="preserve"> третье место, </w:t>
      </w:r>
      <w:r w:rsidR="004940CD">
        <w:rPr>
          <w:rFonts w:ascii="Times New Roman" w:hAnsi="Times New Roman" w:cs="Times New Roman"/>
          <w:noProof/>
          <w:lang w:eastAsia="ru-RU"/>
        </w:rPr>
        <w:t xml:space="preserve">ученик </w:t>
      </w:r>
      <w:r w:rsidRPr="00AC2E06">
        <w:rPr>
          <w:rFonts w:ascii="Times New Roman" w:hAnsi="Times New Roman" w:cs="Times New Roman"/>
          <w:noProof/>
          <w:lang w:eastAsia="ru-RU"/>
        </w:rPr>
        <w:t xml:space="preserve"> 11 класса </w:t>
      </w:r>
      <w:r w:rsidR="004940CD">
        <w:rPr>
          <w:rFonts w:ascii="Times New Roman" w:hAnsi="Times New Roman" w:cs="Times New Roman"/>
          <w:noProof/>
          <w:lang w:eastAsia="ru-RU"/>
        </w:rPr>
        <w:t xml:space="preserve">занял </w:t>
      </w:r>
      <w:r w:rsidRPr="00AC2E06">
        <w:rPr>
          <w:rFonts w:ascii="Times New Roman" w:hAnsi="Times New Roman" w:cs="Times New Roman"/>
          <w:noProof/>
          <w:lang w:eastAsia="ru-RU"/>
        </w:rPr>
        <w:t>два первых и одно третье место.</w:t>
      </w:r>
      <w:r w:rsidR="001343F2" w:rsidRPr="00AC2E0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C5885" w:rsidRDefault="00BC5885" w:rsidP="00BC588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</w:p>
    <w:p w:rsidR="00BC5885" w:rsidRPr="0035023A" w:rsidRDefault="00BC5885" w:rsidP="00BC588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5023A">
        <w:rPr>
          <w:rFonts w:ascii="Times New Roman" w:hAnsi="Times New Roman" w:cs="Times New Roman"/>
        </w:rPr>
        <w:t>Информационно-методическая поддержка п</w:t>
      </w:r>
      <w:r>
        <w:rPr>
          <w:rFonts w:ascii="Times New Roman" w:hAnsi="Times New Roman" w:cs="Times New Roman"/>
        </w:rPr>
        <w:t xml:space="preserve">роведения муниципального этапа всероссийской олимпиады школьников </w:t>
      </w:r>
      <w:r w:rsidRPr="0035023A">
        <w:rPr>
          <w:rFonts w:ascii="Times New Roman" w:hAnsi="Times New Roman" w:cs="Times New Roman"/>
        </w:rPr>
        <w:t>осуществлялась на сайте МУ отдела образования администрации Андреапольского района  (</w:t>
      </w:r>
      <w:hyperlink r:id="rId14" w:history="1">
        <w:r w:rsidRPr="0035023A">
          <w:rPr>
            <w:rStyle w:val="a5"/>
            <w:rFonts w:ascii="Times New Roman" w:hAnsi="Times New Roman" w:cs="Times New Roman"/>
            <w:color w:val="auto"/>
          </w:rPr>
          <w:t>http://andreapolroo.ru</w:t>
        </w:r>
      </w:hyperlink>
      <w:r w:rsidRPr="0035023A">
        <w:rPr>
          <w:rFonts w:ascii="Times New Roman" w:hAnsi="Times New Roman" w:cs="Times New Roman"/>
        </w:rPr>
        <w:t xml:space="preserve">). </w:t>
      </w:r>
      <w:proofErr w:type="gramStart"/>
      <w:r w:rsidRPr="0035023A">
        <w:rPr>
          <w:rFonts w:ascii="Times New Roman" w:hAnsi="Times New Roman" w:cs="Times New Roman"/>
        </w:rPr>
        <w:t>В разделе «Олимпиады» размещены документы, регламентирующие проведение школьного и муниципального этапов всероссийской олимпиады школьников в Андреапольском районе в 2015/2016году (приказ Министерства образования и науки РФ от 18.11.2013г. № 1252 "Об утверждении Порядка проведения всероссийской олимпиады школьников", приказы МУ отдела образования администрации Андреапольского района), протоколы проведения муниципального этапа олимпиады по каждому общеобразовательному предмету, рейтинги победителей и призеров муниципального этапа олимпиады</w:t>
      </w:r>
      <w:proofErr w:type="gramEnd"/>
      <w:r w:rsidRPr="0035023A">
        <w:rPr>
          <w:rFonts w:ascii="Times New Roman" w:hAnsi="Times New Roman" w:cs="Times New Roman"/>
        </w:rPr>
        <w:t>, аналитические отчеты по итогам школьного и муниципального этапов олимпиады.</w:t>
      </w:r>
    </w:p>
    <w:p w:rsidR="00BC5885" w:rsidRDefault="00BC5885" w:rsidP="00BC58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023A">
        <w:rPr>
          <w:rFonts w:ascii="Times New Roman" w:hAnsi="Times New Roman" w:cs="Times New Roman"/>
        </w:rPr>
        <w:tab/>
        <w:t xml:space="preserve">На олимпиадах присутствовали 18 общественных наблюдателей, аккредитованных Министерством образования Тверской области. </w:t>
      </w:r>
    </w:p>
    <w:p w:rsidR="00D9571A" w:rsidRPr="00F64CBB" w:rsidRDefault="00D9571A" w:rsidP="00027CB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lang w:eastAsia="ru-RU"/>
        </w:rPr>
      </w:pPr>
    </w:p>
    <w:sectPr w:rsidR="00D9571A" w:rsidRPr="00F64CBB" w:rsidSect="0097101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rhE6j3C5aeuO8r0PbBtOwaSo80=" w:salt="j67jR9UYOvtSszCo+Z+Fk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65"/>
    <w:rsid w:val="00011FAE"/>
    <w:rsid w:val="0001483F"/>
    <w:rsid w:val="00027CBC"/>
    <w:rsid w:val="000429C6"/>
    <w:rsid w:val="00072590"/>
    <w:rsid w:val="00075F0A"/>
    <w:rsid w:val="000B7854"/>
    <w:rsid w:val="000C5C25"/>
    <w:rsid w:val="000D0A4A"/>
    <w:rsid w:val="001343F2"/>
    <w:rsid w:val="0014398F"/>
    <w:rsid w:val="001553A8"/>
    <w:rsid w:val="001F7278"/>
    <w:rsid w:val="00226D37"/>
    <w:rsid w:val="00260416"/>
    <w:rsid w:val="00275895"/>
    <w:rsid w:val="00290AC2"/>
    <w:rsid w:val="00293BD3"/>
    <w:rsid w:val="002B301E"/>
    <w:rsid w:val="002B7425"/>
    <w:rsid w:val="002D5F23"/>
    <w:rsid w:val="003128A7"/>
    <w:rsid w:val="003419E4"/>
    <w:rsid w:val="0035023A"/>
    <w:rsid w:val="00352A66"/>
    <w:rsid w:val="0037235D"/>
    <w:rsid w:val="003E1F8F"/>
    <w:rsid w:val="00400280"/>
    <w:rsid w:val="004003A0"/>
    <w:rsid w:val="004158BE"/>
    <w:rsid w:val="00431B97"/>
    <w:rsid w:val="0044507C"/>
    <w:rsid w:val="004529CF"/>
    <w:rsid w:val="00461273"/>
    <w:rsid w:val="00477489"/>
    <w:rsid w:val="0048307D"/>
    <w:rsid w:val="00492429"/>
    <w:rsid w:val="004940CD"/>
    <w:rsid w:val="004B6E44"/>
    <w:rsid w:val="004C34BA"/>
    <w:rsid w:val="00505BAC"/>
    <w:rsid w:val="00516A96"/>
    <w:rsid w:val="005341E4"/>
    <w:rsid w:val="00543991"/>
    <w:rsid w:val="005E3EA0"/>
    <w:rsid w:val="005F72A1"/>
    <w:rsid w:val="00600A4E"/>
    <w:rsid w:val="00625A5E"/>
    <w:rsid w:val="00637B1B"/>
    <w:rsid w:val="0064285F"/>
    <w:rsid w:val="00655F81"/>
    <w:rsid w:val="00675397"/>
    <w:rsid w:val="006D68C7"/>
    <w:rsid w:val="00703B96"/>
    <w:rsid w:val="007177C7"/>
    <w:rsid w:val="007233C5"/>
    <w:rsid w:val="0077498C"/>
    <w:rsid w:val="007A0F20"/>
    <w:rsid w:val="007A5667"/>
    <w:rsid w:val="007C47B2"/>
    <w:rsid w:val="007E4044"/>
    <w:rsid w:val="0081400F"/>
    <w:rsid w:val="00816D19"/>
    <w:rsid w:val="0083293A"/>
    <w:rsid w:val="00835877"/>
    <w:rsid w:val="00843CA4"/>
    <w:rsid w:val="0084693B"/>
    <w:rsid w:val="0085474D"/>
    <w:rsid w:val="008944A4"/>
    <w:rsid w:val="008A08EE"/>
    <w:rsid w:val="008A7FB2"/>
    <w:rsid w:val="008D5486"/>
    <w:rsid w:val="00900946"/>
    <w:rsid w:val="00920BAC"/>
    <w:rsid w:val="00944564"/>
    <w:rsid w:val="00944FCC"/>
    <w:rsid w:val="00971010"/>
    <w:rsid w:val="00992CED"/>
    <w:rsid w:val="009C687E"/>
    <w:rsid w:val="009E4B98"/>
    <w:rsid w:val="009F3BC7"/>
    <w:rsid w:val="00A623D1"/>
    <w:rsid w:val="00A71F48"/>
    <w:rsid w:val="00A8560D"/>
    <w:rsid w:val="00A8727B"/>
    <w:rsid w:val="00A93E61"/>
    <w:rsid w:val="00AC2E06"/>
    <w:rsid w:val="00AD6CB5"/>
    <w:rsid w:val="00AF0B78"/>
    <w:rsid w:val="00B321F2"/>
    <w:rsid w:val="00B631F4"/>
    <w:rsid w:val="00B66671"/>
    <w:rsid w:val="00BC5885"/>
    <w:rsid w:val="00BE6096"/>
    <w:rsid w:val="00BF03AA"/>
    <w:rsid w:val="00BF607C"/>
    <w:rsid w:val="00C10E66"/>
    <w:rsid w:val="00C35033"/>
    <w:rsid w:val="00C3567D"/>
    <w:rsid w:val="00C7780B"/>
    <w:rsid w:val="00CD665E"/>
    <w:rsid w:val="00CE389F"/>
    <w:rsid w:val="00D11E2A"/>
    <w:rsid w:val="00D241AB"/>
    <w:rsid w:val="00D4052F"/>
    <w:rsid w:val="00D40E04"/>
    <w:rsid w:val="00D513E3"/>
    <w:rsid w:val="00D57C93"/>
    <w:rsid w:val="00D8739B"/>
    <w:rsid w:val="00D93165"/>
    <w:rsid w:val="00D93529"/>
    <w:rsid w:val="00D9571A"/>
    <w:rsid w:val="00DB10D5"/>
    <w:rsid w:val="00DD5610"/>
    <w:rsid w:val="00DE685F"/>
    <w:rsid w:val="00DF6693"/>
    <w:rsid w:val="00DF7981"/>
    <w:rsid w:val="00EC25EF"/>
    <w:rsid w:val="00F32DA5"/>
    <w:rsid w:val="00F4641C"/>
    <w:rsid w:val="00F64CBB"/>
    <w:rsid w:val="00F67086"/>
    <w:rsid w:val="00F75EBB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C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58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285F"/>
    <w:rPr>
      <w:color w:val="800080"/>
      <w:u w:val="single"/>
    </w:rPr>
  </w:style>
  <w:style w:type="paragraph" w:customStyle="1" w:styleId="xl65">
    <w:name w:val="xl65"/>
    <w:basedOn w:val="a"/>
    <w:rsid w:val="0064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28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428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2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42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428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42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428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8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4285F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42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4285F"/>
    <w:pPr>
      <w:pBdr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4285F"/>
    <w:pPr>
      <w:pBdr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428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4285F"/>
    <w:pPr>
      <w:pBdr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4285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428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28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28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4285F"/>
    <w:pPr>
      <w:pBdr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0">
    <w:name w:val="xl110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6428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6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C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58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285F"/>
    <w:rPr>
      <w:color w:val="800080"/>
      <w:u w:val="single"/>
    </w:rPr>
  </w:style>
  <w:style w:type="paragraph" w:customStyle="1" w:styleId="xl65">
    <w:name w:val="xl65"/>
    <w:basedOn w:val="a"/>
    <w:rsid w:val="0064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285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4285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42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42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428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42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428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8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428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4285F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642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4285F"/>
    <w:pPr>
      <w:pBdr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428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4285F"/>
    <w:pPr>
      <w:pBdr>
        <w:bottom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4285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64285F"/>
    <w:pPr>
      <w:pBdr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4285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428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28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28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4285F"/>
    <w:pPr>
      <w:pBdr>
        <w:left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428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10">
    <w:name w:val="xl110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42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6428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B6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andreapolroo.twsite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4;&#1083;&#1080;&#1084;&#1087;&#1080;&#1072;&#1076;&#1072;%202015-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4;&#1083;&#1080;&#1084;&#1087;&#1080;&#1072;&#1076;&#1072;%202015-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4;&#1083;&#1080;&#1084;&#1087;&#1080;&#1072;&#1076;&#1072;%202015-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4;&#1083;&#1080;&#1084;&#1087;&#1080;&#1072;&#1076;&#1072;%202015-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4;&#1083;&#1080;&#1084;&#1087;&#1080;&#1072;&#1076;&#1072;%202015-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4;&#1083;&#1080;&#1084;&#1087;&#1080;&#1072;&#1076;&#1072;%202015-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4;&#1083;&#1080;&#1084;&#1087;&#1080;&#1072;&#1076;&#1072;%202015-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54;&#1083;&#1080;&#1084;&#1087;&#1080;&#1072;&#1076;&#1072;%202015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 участников муниципального этапа олимпиады</a:t>
            </a:r>
          </a:p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т общего числа обучающихся в данной параллели </a:t>
            </a:r>
          </a:p>
        </c:rich>
      </c:tx>
      <c:layout>
        <c:manualLayout>
          <c:xMode val="edge"/>
          <c:yMode val="edge"/>
          <c:x val="0.10069444444444445"/>
          <c:y val="2.41691842900302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516185476815399E-2"/>
          <c:y val="0.19231629278968529"/>
          <c:w val="0.60491579177602794"/>
          <c:h val="0.66566310631110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5!$B$47</c:f>
              <c:strCache>
                <c:ptCount val="1"/>
                <c:pt idx="0">
                  <c:v>2014/2015 у.г.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111111111111112E-2"/>
                  <c:y val="-8.0563947633434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666666666666666E-2"/>
                  <c:y val="-4.0281973816717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333333333333332E-3"/>
                  <c:y val="2.4169184290030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5!$A$48:$A$52</c:f>
              <c:strCache>
                <c:ptCount val="5"/>
                <c:pt idx="0">
                  <c:v>7 - е классы</c:v>
                </c:pt>
                <c:pt idx="1">
                  <c:v>8 - е классы</c:v>
                </c:pt>
                <c:pt idx="2">
                  <c:v>9 - е классы</c:v>
                </c:pt>
                <c:pt idx="3">
                  <c:v>10 - е классы</c:v>
                </c:pt>
                <c:pt idx="4">
                  <c:v>11 - е классы</c:v>
                </c:pt>
              </c:strCache>
            </c:strRef>
          </c:cat>
          <c:val>
            <c:numRef>
              <c:f>от5!$B$48:$B$52</c:f>
              <c:numCache>
                <c:formatCode>0%</c:formatCode>
                <c:ptCount val="5"/>
                <c:pt idx="0">
                  <c:v>0.23</c:v>
                </c:pt>
                <c:pt idx="1">
                  <c:v>0.28999999999999998</c:v>
                </c:pt>
                <c:pt idx="2">
                  <c:v>0.25</c:v>
                </c:pt>
                <c:pt idx="3">
                  <c:v>0.34</c:v>
                </c:pt>
                <c:pt idx="4">
                  <c:v>0.37</c:v>
                </c:pt>
              </c:numCache>
            </c:numRef>
          </c:val>
        </c:ser>
        <c:ser>
          <c:idx val="1"/>
          <c:order val="1"/>
          <c:tx>
            <c:strRef>
              <c:f>от5!$C$47</c:f>
              <c:strCache>
                <c:ptCount val="1"/>
                <c:pt idx="0">
                  <c:v>2015/2016 у.г (%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94444444444443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5!$A$48:$A$52</c:f>
              <c:strCache>
                <c:ptCount val="5"/>
                <c:pt idx="0">
                  <c:v>7 - е классы</c:v>
                </c:pt>
                <c:pt idx="1">
                  <c:v>8 - е классы</c:v>
                </c:pt>
                <c:pt idx="2">
                  <c:v>9 - е классы</c:v>
                </c:pt>
                <c:pt idx="3">
                  <c:v>10 - е классы</c:v>
                </c:pt>
                <c:pt idx="4">
                  <c:v>11 - е классы</c:v>
                </c:pt>
              </c:strCache>
            </c:strRef>
          </c:cat>
          <c:val>
            <c:numRef>
              <c:f>от5!$C$48:$C$52</c:f>
              <c:numCache>
                <c:formatCode>0%</c:formatCode>
                <c:ptCount val="5"/>
                <c:pt idx="0">
                  <c:v>0.33</c:v>
                </c:pt>
                <c:pt idx="1">
                  <c:v>0.32</c:v>
                </c:pt>
                <c:pt idx="2">
                  <c:v>0.26</c:v>
                </c:pt>
                <c:pt idx="3">
                  <c:v>0.4</c:v>
                </c:pt>
                <c:pt idx="4">
                  <c:v>0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702464"/>
        <c:axId val="96704000"/>
      </c:barChart>
      <c:catAx>
        <c:axId val="96702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704000"/>
        <c:crosses val="autoZero"/>
        <c:auto val="1"/>
        <c:lblAlgn val="ctr"/>
        <c:lblOffset val="100"/>
        <c:noMultiLvlLbl val="0"/>
      </c:catAx>
      <c:valAx>
        <c:axId val="96704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702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участников предметных олимпиад муниципального этапа</a:t>
            </a:r>
          </a:p>
        </c:rich>
      </c:tx>
      <c:layout>
        <c:manualLayout>
          <c:xMode val="edge"/>
          <c:yMode val="edge"/>
          <c:x val="0.11568500539374325"/>
          <c:y val="1.24320124320124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67397457670733E-2"/>
          <c:y val="9.6045127226229599E-2"/>
          <c:w val="0.71714112658994544"/>
          <c:h val="0.661779270598168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5!$B$31</c:f>
              <c:strCache>
                <c:ptCount val="1"/>
                <c:pt idx="0">
                  <c:v>2014/2015 у.г. (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78210116731516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1880674448767832E-3"/>
                  <c:y val="1.554001554001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78210116731517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5!$A$32:$A$41</c:f>
              <c:strCache>
                <c:ptCount val="10"/>
                <c:pt idx="0">
                  <c:v>по 1 предмету</c:v>
                </c:pt>
                <c:pt idx="1">
                  <c:v> по 2 предметам</c:v>
                </c:pt>
                <c:pt idx="2">
                  <c:v> по 3 предметам</c:v>
                </c:pt>
                <c:pt idx="3">
                  <c:v> по 4 предметам</c:v>
                </c:pt>
                <c:pt idx="4">
                  <c:v> по 5 предметам</c:v>
                </c:pt>
                <c:pt idx="5">
                  <c:v> по 6 предметам</c:v>
                </c:pt>
                <c:pt idx="6">
                  <c:v> по 7 предметам</c:v>
                </c:pt>
                <c:pt idx="7">
                  <c:v> по 8 предметам</c:v>
                </c:pt>
                <c:pt idx="8">
                  <c:v> по 9 предметам</c:v>
                </c:pt>
                <c:pt idx="9">
                  <c:v> по 10 предметам</c:v>
                </c:pt>
              </c:strCache>
            </c:strRef>
          </c:cat>
          <c:val>
            <c:numRef>
              <c:f>от5!$B$32:$B$41</c:f>
              <c:numCache>
                <c:formatCode>General</c:formatCode>
                <c:ptCount val="10"/>
                <c:pt idx="0">
                  <c:v>67</c:v>
                </c:pt>
                <c:pt idx="1">
                  <c:v>29</c:v>
                </c:pt>
                <c:pt idx="2">
                  <c:v>17</c:v>
                </c:pt>
                <c:pt idx="3">
                  <c:v>10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от5!$C$31</c:f>
              <c:strCache>
                <c:ptCount val="1"/>
                <c:pt idx="0">
                  <c:v>2015/2016 у.г (чел.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7.78210116731517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5!$A$32:$A$41</c:f>
              <c:strCache>
                <c:ptCount val="10"/>
                <c:pt idx="0">
                  <c:v>по 1 предмету</c:v>
                </c:pt>
                <c:pt idx="1">
                  <c:v> по 2 предметам</c:v>
                </c:pt>
                <c:pt idx="2">
                  <c:v> по 3 предметам</c:v>
                </c:pt>
                <c:pt idx="3">
                  <c:v> по 4 предметам</c:v>
                </c:pt>
                <c:pt idx="4">
                  <c:v> по 5 предметам</c:v>
                </c:pt>
                <c:pt idx="5">
                  <c:v> по 6 предметам</c:v>
                </c:pt>
                <c:pt idx="6">
                  <c:v> по 7 предметам</c:v>
                </c:pt>
                <c:pt idx="7">
                  <c:v> по 8 предметам</c:v>
                </c:pt>
                <c:pt idx="8">
                  <c:v> по 9 предметам</c:v>
                </c:pt>
                <c:pt idx="9">
                  <c:v> по 10 предметам</c:v>
                </c:pt>
              </c:strCache>
            </c:strRef>
          </c:cat>
          <c:val>
            <c:numRef>
              <c:f>от5!$C$32:$C$41</c:f>
              <c:numCache>
                <c:formatCode>General</c:formatCode>
                <c:ptCount val="10"/>
                <c:pt idx="0">
                  <c:v>87</c:v>
                </c:pt>
                <c:pt idx="1">
                  <c:v>32</c:v>
                </c:pt>
                <c:pt idx="2">
                  <c:v>17</c:v>
                </c:pt>
                <c:pt idx="3">
                  <c:v>5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427264"/>
        <c:axId val="122428800"/>
      </c:barChart>
      <c:catAx>
        <c:axId val="12242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28800"/>
        <c:crosses val="autoZero"/>
        <c:auto val="1"/>
        <c:lblAlgn val="ctr"/>
        <c:lblOffset val="100"/>
        <c:noMultiLvlLbl val="0"/>
      </c:catAx>
      <c:valAx>
        <c:axId val="12242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427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частие МОУ в муниципальном этапе олимпиады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2014/2015 у.г.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2015/2016у.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47681885614101"/>
          <c:y val="0.18329498438055475"/>
          <c:w val="0.50125839013206352"/>
          <c:h val="0.466431580778627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т2!$AA$3</c:f>
              <c:strCache>
                <c:ptCount val="1"/>
                <c:pt idx="0">
                  <c:v>количество предметных олимпиад в 2014/2015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0973934529247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810276679841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90513833992094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2!$Z$4:$Z$11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от2!$AA$4:$AA$11</c:f>
              <c:numCache>
                <c:formatCode>General</c:formatCode>
                <c:ptCount val="8"/>
                <c:pt idx="0">
                  <c:v>15</c:v>
                </c:pt>
                <c:pt idx="1">
                  <c:v>17</c:v>
                </c:pt>
                <c:pt idx="2">
                  <c:v>1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от2!$AB$3</c:f>
              <c:strCache>
                <c:ptCount val="1"/>
                <c:pt idx="0">
                  <c:v>количество предметных олимпиад в 2015/2016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10276679841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102766798418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700922266139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2!$Z$4:$Z$11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от2!$AB$4:$AB$11</c:f>
              <c:numCache>
                <c:formatCode>General</c:formatCode>
                <c:ptCount val="8"/>
                <c:pt idx="0">
                  <c:v>11</c:v>
                </c:pt>
                <c:pt idx="1">
                  <c:v>17</c:v>
                </c:pt>
                <c:pt idx="2">
                  <c:v>16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84224"/>
        <c:axId val="122485760"/>
        <c:axId val="0"/>
      </c:bar3DChart>
      <c:catAx>
        <c:axId val="12248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85760"/>
        <c:crosses val="autoZero"/>
        <c:auto val="1"/>
        <c:lblAlgn val="ctr"/>
        <c:lblOffset val="100"/>
        <c:noMultiLvlLbl val="0"/>
      </c:catAx>
      <c:valAx>
        <c:axId val="12248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484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участников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муниципального этапа олимпиады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 2014/2015, 2015/2016 у.г. (в разрезе предметов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4740504997850876E-2"/>
          <c:y val="0.15294655028586543"/>
          <c:w val="0.66199338126212481"/>
          <c:h val="0.555605442936654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1!$U$11</c:f>
              <c:strCache>
                <c:ptCount val="1"/>
                <c:pt idx="0">
                  <c:v>Количество участников муниципального этапа олимпиады в 2014/2015у.г.(чел.)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9565217391304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2753623188405795E-3"/>
                  <c:y val="2.6143785467801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56521739130435E-3"/>
                  <c:y val="1.045751418712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956521739130435E-3"/>
                  <c:y val="7.8431356403405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9565217391304775E-3"/>
                  <c:y val="-4.79297196694251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511586197214584E-17"/>
                  <c:y val="-7.8431356403405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15942028985506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391304347826087E-2"/>
                  <c:y val="1.8912529550827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6.956521739130435E-3"/>
                  <c:y val="2.6143785467801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4.6376811594202047E-3"/>
                  <c:y val="1.3071892733900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4.6376811594203747E-3"/>
                  <c:y val="5.2287570935603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1!$T$12:$T$30</c:f>
              <c:strCache>
                <c:ptCount val="19"/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МХК</c:v>
                </c:pt>
              </c:strCache>
            </c:strRef>
          </c:cat>
          <c:val>
            <c:numRef>
              <c:f>от1!$U$12:$U$30</c:f>
              <c:numCache>
                <c:formatCode>General</c:formatCode>
                <c:ptCount val="19"/>
                <c:pt idx="1">
                  <c:v>30</c:v>
                </c:pt>
                <c:pt idx="2">
                  <c:v>24</c:v>
                </c:pt>
                <c:pt idx="3">
                  <c:v>10</c:v>
                </c:pt>
                <c:pt idx="4">
                  <c:v>2</c:v>
                </c:pt>
                <c:pt idx="5">
                  <c:v>21</c:v>
                </c:pt>
                <c:pt idx="6">
                  <c:v>15</c:v>
                </c:pt>
                <c:pt idx="7">
                  <c:v>30</c:v>
                </c:pt>
                <c:pt idx="8">
                  <c:v>11</c:v>
                </c:pt>
                <c:pt idx="9">
                  <c:v>18</c:v>
                </c:pt>
                <c:pt idx="10">
                  <c:v>31</c:v>
                </c:pt>
                <c:pt idx="11">
                  <c:v>8</c:v>
                </c:pt>
                <c:pt idx="12">
                  <c:v>17</c:v>
                </c:pt>
                <c:pt idx="13">
                  <c:v>4</c:v>
                </c:pt>
                <c:pt idx="14">
                  <c:v>52</c:v>
                </c:pt>
                <c:pt idx="15">
                  <c:v>8</c:v>
                </c:pt>
                <c:pt idx="16">
                  <c:v>12</c:v>
                </c:pt>
                <c:pt idx="17">
                  <c:v>11</c:v>
                </c:pt>
                <c:pt idx="18">
                  <c:v>4</c:v>
                </c:pt>
              </c:numCache>
            </c:numRef>
          </c:val>
        </c:ser>
        <c:ser>
          <c:idx val="1"/>
          <c:order val="1"/>
          <c:tx>
            <c:strRef>
              <c:f>от1!$V$11</c:f>
              <c:strCache>
                <c:ptCount val="1"/>
                <c:pt idx="0">
                  <c:v>Количество участников муниципального этапа олимпиады в 2015/2016у.г.(чел.)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956521739130435E-3"/>
                  <c:y val="7.8431356403405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56521739130435E-3"/>
                  <c:y val="1.3071892733900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3071892733900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045751418712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188405797101449E-3"/>
                  <c:y val="1.3071892733900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188405797101024E-3"/>
                  <c:y val="7.8431356403405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2753623188405795E-3"/>
                  <c:y val="1.045751418712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956521739130435E-3"/>
                  <c:y val="1.3071892733900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956521739130435E-3"/>
                  <c:y val="1.045751418712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9.2753623188405795E-3"/>
                  <c:y val="1.8912529550827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3188405797101449E-3"/>
                  <c:y val="-1.045751418712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1!$T$12:$T$30</c:f>
              <c:strCache>
                <c:ptCount val="19"/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МХК</c:v>
                </c:pt>
              </c:strCache>
            </c:strRef>
          </c:cat>
          <c:val>
            <c:numRef>
              <c:f>от1!$V$12:$V$30</c:f>
              <c:numCache>
                <c:formatCode>General</c:formatCode>
                <c:ptCount val="19"/>
                <c:pt idx="1">
                  <c:v>21</c:v>
                </c:pt>
                <c:pt idx="2">
                  <c:v>22</c:v>
                </c:pt>
                <c:pt idx="3">
                  <c:v>20</c:v>
                </c:pt>
                <c:pt idx="4">
                  <c:v>2</c:v>
                </c:pt>
                <c:pt idx="5">
                  <c:v>26</c:v>
                </c:pt>
                <c:pt idx="6">
                  <c:v>17</c:v>
                </c:pt>
                <c:pt idx="7">
                  <c:v>29</c:v>
                </c:pt>
                <c:pt idx="8">
                  <c:v>10</c:v>
                </c:pt>
                <c:pt idx="9">
                  <c:v>16</c:v>
                </c:pt>
                <c:pt idx="10">
                  <c:v>23</c:v>
                </c:pt>
                <c:pt idx="11">
                  <c:v>7</c:v>
                </c:pt>
                <c:pt idx="12">
                  <c:v>13</c:v>
                </c:pt>
                <c:pt idx="13">
                  <c:v>7</c:v>
                </c:pt>
                <c:pt idx="14">
                  <c:v>53</c:v>
                </c:pt>
                <c:pt idx="15">
                  <c:v>5</c:v>
                </c:pt>
                <c:pt idx="16">
                  <c:v>14</c:v>
                </c:pt>
                <c:pt idx="17">
                  <c:v>14</c:v>
                </c:pt>
                <c:pt idx="1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19520"/>
        <c:axId val="123821056"/>
      </c:barChart>
      <c:catAx>
        <c:axId val="12381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821056"/>
        <c:crosses val="autoZero"/>
        <c:auto val="1"/>
        <c:lblAlgn val="ctr"/>
        <c:lblOffset val="100"/>
        <c:noMultiLvlLbl val="0"/>
      </c:catAx>
      <c:valAx>
        <c:axId val="12382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819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участников муниципального этапа олимпиады, получивших 50% и более  баллов в 2015/2016  у.г.</a:t>
            </a:r>
          </a:p>
        </c:rich>
      </c:tx>
      <c:layout>
        <c:manualLayout>
          <c:xMode val="edge"/>
          <c:yMode val="edge"/>
          <c:x val="0.15565065666226749"/>
          <c:y val="3.82043935052531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8956804128297518E-2"/>
          <c:y val="0.13252803284976195"/>
          <c:w val="0.5902342433184552"/>
          <c:h val="0.867471967150238"/>
        </c:manualLayout>
      </c:layout>
      <c:pieChart>
        <c:varyColors val="1"/>
        <c:ser>
          <c:idx val="0"/>
          <c:order val="0"/>
          <c:dPt>
            <c:idx val="5"/>
            <c:bubble3D val="0"/>
            <c:spPr>
              <a:ln>
                <a:solidFill>
                  <a:schemeClr val="tx2"/>
                </a:solidFill>
              </a:ln>
              <a:scene3d>
                <a:camera prst="orthographicFront"/>
                <a:lightRig rig="threePt" dir="t"/>
              </a:scene3d>
              <a:sp3d prstMaterial="dkEdge"/>
            </c:spPr>
          </c:dPt>
          <c:dLbls>
            <c:dLbl>
              <c:idx val="0"/>
              <c:layout>
                <c:manualLayout>
                  <c:x val="-0.11577984271665855"/>
                  <c:y val="0.1947438724005653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0522570701176424"/>
                  <c:y val="9.5257985059559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170721858641962"/>
                  <c:y val="-0.128769473046638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АСОШ № 3; </a:t>
                    </a:r>
                  </a:p>
                  <a:p>
                    <a:r>
                      <a:rPr lang="ru-RU"/>
                      <a:t>2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706110610470126E-2"/>
                  <c:y val="-6.697904300423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Бологовская СОШ;</a:t>
                    </a:r>
                  </a:p>
                  <a:p>
                    <a:r>
                      <a:rPr lang="ru-RU"/>
                      <a:t> 6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3732352405293E-2"/>
                  <c:y val="-3.61581263880475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Скудинская ООШ;</a:t>
                    </a:r>
                  </a:p>
                  <a:p>
                    <a:r>
                      <a:rPr lang="ru-RU"/>
                      <a:t> 5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0.12691081532256873"/>
                  <c:y val="0.252345810619826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У Хотилицкая ООШ;</a:t>
                    </a:r>
                  </a:p>
                  <a:p>
                    <a:r>
                      <a:rPr lang="ru-RU"/>
                      <a:t> 5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эфф.!$B$15:$B$20</c:f>
              <c:strCache>
                <c:ptCount val="6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Скудинская ООШ</c:v>
                </c:pt>
                <c:pt idx="5">
                  <c:v>МОУ Хотилицкая ООШ</c:v>
                </c:pt>
              </c:strCache>
            </c:strRef>
          </c:cat>
          <c:val>
            <c:numRef>
              <c:f>эфф.!$C$15:$C$20</c:f>
              <c:numCache>
                <c:formatCode>0%</c:formatCode>
                <c:ptCount val="6"/>
                <c:pt idx="0">
                  <c:v>0.35</c:v>
                </c:pt>
                <c:pt idx="1">
                  <c:v>0.41</c:v>
                </c:pt>
                <c:pt idx="2">
                  <c:v>0.27</c:v>
                </c:pt>
                <c:pt idx="3">
                  <c:v>0.67</c:v>
                </c:pt>
                <c:pt idx="4">
                  <c:v>0.5</c:v>
                </c:pt>
                <c:pt idx="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41797900262467"/>
          <c:y val="0.37354812023855183"/>
          <c:w val="0.32091535433070867"/>
          <c:h val="0.40686716452707022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едний процент выполнения заданий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частниками муниципального этапа олимпиады 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в 2014/2015 у.г., 2015/2016у.г.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875894725183878"/>
          <c:y val="5.94353640416047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010586307882909E-2"/>
          <c:y val="0.1169639604856228"/>
          <c:w val="0.73598079794325932"/>
          <c:h val="0.71674353484417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нОт!$B$2</c:f>
              <c:strCache>
                <c:ptCount val="1"/>
                <c:pt idx="0">
                  <c:v>2014/2015у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0768566436465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430722475480037E-3"/>
                  <c:y val="8.3607730851825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6461139861879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96235760277365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9233469215613615E-3"/>
                  <c:y val="2.39367602103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9811788013868979E-3"/>
                  <c:y val="1.196888090963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5.7646113986187927E-3"/>
                  <c:y val="5.9435364041604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АнОт!$A$3:$A$20</c:f>
              <c:strCache>
                <c:ptCount val="18"/>
                <c:pt idx="0">
                  <c:v>Немецкий язык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Экология</c:v>
                </c:pt>
                <c:pt idx="4">
                  <c:v>Английский язык </c:v>
                </c:pt>
                <c:pt idx="5">
                  <c:v>Биология</c:v>
                </c:pt>
                <c:pt idx="6">
                  <c:v>Химия </c:v>
                </c:pt>
                <c:pt idx="7">
                  <c:v>Русский язык</c:v>
                </c:pt>
                <c:pt idx="8">
                  <c:v>Искусство (МХК)</c:v>
                </c:pt>
                <c:pt idx="9">
                  <c:v>География</c:v>
                </c:pt>
                <c:pt idx="10">
                  <c:v>Литература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Информатика</c:v>
                </c:pt>
                <c:pt idx="14">
                  <c:v>Математика</c:v>
                </c:pt>
                <c:pt idx="15">
                  <c:v>Технология</c:v>
                </c:pt>
                <c:pt idx="16">
                  <c:v>ОБЖ</c:v>
                </c:pt>
                <c:pt idx="17">
                  <c:v>Физика</c:v>
                </c:pt>
              </c:strCache>
            </c:strRef>
          </c:cat>
          <c:val>
            <c:numRef>
              <c:f>АнОт!$B$3:$B$20</c:f>
              <c:numCache>
                <c:formatCode>0%</c:formatCode>
                <c:ptCount val="18"/>
                <c:pt idx="0">
                  <c:v>0.25</c:v>
                </c:pt>
                <c:pt idx="1">
                  <c:v>0.28000000000000003</c:v>
                </c:pt>
                <c:pt idx="2">
                  <c:v>0.28000000000000003</c:v>
                </c:pt>
                <c:pt idx="3">
                  <c:v>0.59</c:v>
                </c:pt>
                <c:pt idx="4">
                  <c:v>0.4</c:v>
                </c:pt>
                <c:pt idx="5">
                  <c:v>0.46</c:v>
                </c:pt>
                <c:pt idx="6">
                  <c:v>0.15</c:v>
                </c:pt>
                <c:pt idx="7">
                  <c:v>0.28999999999999998</c:v>
                </c:pt>
                <c:pt idx="8">
                  <c:v>0.36</c:v>
                </c:pt>
                <c:pt idx="9">
                  <c:v>0.17</c:v>
                </c:pt>
                <c:pt idx="10">
                  <c:v>0.43</c:v>
                </c:pt>
                <c:pt idx="11">
                  <c:v>0.46</c:v>
                </c:pt>
                <c:pt idx="12">
                  <c:v>0.27</c:v>
                </c:pt>
                <c:pt idx="13">
                  <c:v>0.53</c:v>
                </c:pt>
                <c:pt idx="14">
                  <c:v>0.47</c:v>
                </c:pt>
                <c:pt idx="15">
                  <c:v>0.49</c:v>
                </c:pt>
                <c:pt idx="16">
                  <c:v>0.38</c:v>
                </c:pt>
                <c:pt idx="17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АнОт!$C$2</c:f>
              <c:strCache>
                <c:ptCount val="1"/>
                <c:pt idx="0">
                  <c:v>2015/2016у.г.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7293834195856381E-2"/>
                  <c:y val="3.9623576027736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29222797237551E-2"/>
                  <c:y val="3.9623576027736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5292227972375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4507599301105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5730091688018939E-2"/>
                  <c:y val="2.4268555299528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15292227972375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1529222797237585E-2"/>
                  <c:y val="3.9623576027736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921537132872931E-2"/>
                  <c:y val="3.9623576027736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АнОт!$A$3:$A$20</c:f>
              <c:strCache>
                <c:ptCount val="18"/>
                <c:pt idx="0">
                  <c:v>Немецкий язык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Экология</c:v>
                </c:pt>
                <c:pt idx="4">
                  <c:v>Английский язык </c:v>
                </c:pt>
                <c:pt idx="5">
                  <c:v>Биология</c:v>
                </c:pt>
                <c:pt idx="6">
                  <c:v>Химия </c:v>
                </c:pt>
                <c:pt idx="7">
                  <c:v>Русский язык</c:v>
                </c:pt>
                <c:pt idx="8">
                  <c:v>Искусство (МХК)</c:v>
                </c:pt>
                <c:pt idx="9">
                  <c:v>География</c:v>
                </c:pt>
                <c:pt idx="10">
                  <c:v>Литература</c:v>
                </c:pt>
                <c:pt idx="11">
                  <c:v>Физическая культура</c:v>
                </c:pt>
                <c:pt idx="12">
                  <c:v>Право</c:v>
                </c:pt>
                <c:pt idx="13">
                  <c:v>Информатика</c:v>
                </c:pt>
                <c:pt idx="14">
                  <c:v>Математика</c:v>
                </c:pt>
                <c:pt idx="15">
                  <c:v>Технология</c:v>
                </c:pt>
                <c:pt idx="16">
                  <c:v>ОБЖ</c:v>
                </c:pt>
                <c:pt idx="17">
                  <c:v>Физика</c:v>
                </c:pt>
              </c:strCache>
            </c:strRef>
          </c:cat>
          <c:val>
            <c:numRef>
              <c:f>АнОт!$C$3:$C$20</c:f>
              <c:numCache>
                <c:formatCode>0%</c:formatCode>
                <c:ptCount val="18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49</c:v>
                </c:pt>
                <c:pt idx="4">
                  <c:v>0.32</c:v>
                </c:pt>
                <c:pt idx="5">
                  <c:v>0.53</c:v>
                </c:pt>
                <c:pt idx="6">
                  <c:v>0.21</c:v>
                </c:pt>
                <c:pt idx="7">
                  <c:v>0.41</c:v>
                </c:pt>
                <c:pt idx="8">
                  <c:v>0.26</c:v>
                </c:pt>
                <c:pt idx="9">
                  <c:v>0.25</c:v>
                </c:pt>
                <c:pt idx="10">
                  <c:v>0.39</c:v>
                </c:pt>
                <c:pt idx="11">
                  <c:v>0.61</c:v>
                </c:pt>
                <c:pt idx="12">
                  <c:v>0.26</c:v>
                </c:pt>
                <c:pt idx="13">
                  <c:v>0.13</c:v>
                </c:pt>
                <c:pt idx="14">
                  <c:v>0.28999999999999998</c:v>
                </c:pt>
                <c:pt idx="15">
                  <c:v>0.49</c:v>
                </c:pt>
                <c:pt idx="16">
                  <c:v>0.43</c:v>
                </c:pt>
                <c:pt idx="17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54304"/>
        <c:axId val="123955840"/>
      </c:barChart>
      <c:catAx>
        <c:axId val="12395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955840"/>
        <c:crosses val="autoZero"/>
        <c:auto val="1"/>
        <c:lblAlgn val="ctr"/>
        <c:lblOffset val="100"/>
        <c:noMultiLvlLbl val="0"/>
      </c:catAx>
      <c:valAx>
        <c:axId val="123955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3954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 победителей и призёров муниципального этапа олимпиады в 2014/2015,2015/2016 у.г.</a:t>
            </a:r>
          </a:p>
        </c:rich>
      </c:tx>
      <c:layout>
        <c:manualLayout>
          <c:xMode val="edge"/>
          <c:yMode val="edge"/>
          <c:x val="0.10673757712743694"/>
          <c:y val="2.774585935378767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4!$J$4:$K$4</c:f>
              <c:strCache>
                <c:ptCount val="1"/>
                <c:pt idx="0">
                  <c:v>Количество победителей и призёров в 2014/2015у.г.(чел.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4!$L$3:$P$3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от4!$L$4:$P$4</c:f>
              <c:numCache>
                <c:formatCode>General</c:formatCode>
                <c:ptCount val="5"/>
                <c:pt idx="0">
                  <c:v>11</c:v>
                </c:pt>
                <c:pt idx="1">
                  <c:v>17</c:v>
                </c:pt>
                <c:pt idx="2">
                  <c:v>12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от4!$J$5:$K$5</c:f>
              <c:strCache>
                <c:ptCount val="1"/>
                <c:pt idx="0">
                  <c:v>Количество победителей и призёров в 2015/2016у.г.(чел.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от4!$L$3:$P$3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от4!$L$5:$P$5</c:f>
              <c:numCache>
                <c:formatCode>General</c:formatCode>
                <c:ptCount val="5"/>
                <c:pt idx="0">
                  <c:v>15</c:v>
                </c:pt>
                <c:pt idx="1">
                  <c:v>22</c:v>
                </c:pt>
                <c:pt idx="2">
                  <c:v>21</c:v>
                </c:pt>
                <c:pt idx="3">
                  <c:v>16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203392"/>
        <c:axId val="124204928"/>
      </c:barChart>
      <c:catAx>
        <c:axId val="12420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4204928"/>
        <c:crosses val="autoZero"/>
        <c:auto val="1"/>
        <c:lblAlgn val="ctr"/>
        <c:lblOffset val="100"/>
        <c:noMultiLvlLbl val="0"/>
      </c:catAx>
      <c:valAx>
        <c:axId val="12420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20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166666666666672"/>
          <c:y val="0.38458916593759113"/>
          <c:w val="0.35833340719839663"/>
          <c:h val="0.39119203849518808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бедителей и призёров муниципального этапа олимпиады (в разрезе предметов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9067411445364204E-2"/>
          <c:y val="9.8847860584763081E-2"/>
          <c:w val="0.60933252574197461"/>
          <c:h val="0.603785095564282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б+приз'!$D$1</c:f>
              <c:strCache>
                <c:ptCount val="1"/>
                <c:pt idx="0">
                  <c:v>количество победителей и призёров в 2014/2015у.г.(чел.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б+приз'!$C$2:$C$20</c:f>
              <c:strCache>
                <c:ptCount val="19"/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МХК</c:v>
                </c:pt>
              </c:strCache>
            </c:strRef>
          </c:cat>
          <c:val>
            <c:numRef>
              <c:f>'поб+приз'!$D$2:$D$20</c:f>
              <c:numCache>
                <c:formatCode>General</c:formatCode>
                <c:ptCount val="19"/>
                <c:pt idx="1">
                  <c:v>5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16</c:v>
                </c:pt>
                <c:pt idx="15">
                  <c:v>0</c:v>
                </c:pt>
                <c:pt idx="16">
                  <c:v>3</c:v>
                </c:pt>
                <c:pt idx="17">
                  <c:v>8</c:v>
                </c:pt>
                <c:pt idx="18">
                  <c:v>2</c:v>
                </c:pt>
              </c:numCache>
            </c:numRef>
          </c:val>
        </c:ser>
        <c:ser>
          <c:idx val="1"/>
          <c:order val="1"/>
          <c:tx>
            <c:strRef>
              <c:f>'поб+приз'!$E$1</c:f>
              <c:strCache>
                <c:ptCount val="1"/>
                <c:pt idx="0">
                  <c:v>количество победителей и призёров в 2015/2016у.г.(чел.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б+приз'!$C$2:$C$20</c:f>
              <c:strCache>
                <c:ptCount val="19"/>
                <c:pt idx="1">
                  <c:v>Русский язык</c:v>
                </c:pt>
                <c:pt idx="2">
                  <c:v>Литература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Физика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Право</c:v>
                </c:pt>
                <c:pt idx="12">
                  <c:v>Английский язык</c:v>
                </c:pt>
                <c:pt idx="13">
                  <c:v>Немецкий язык</c:v>
                </c:pt>
                <c:pt idx="14">
                  <c:v>Физическая культура</c:v>
                </c:pt>
                <c:pt idx="15">
                  <c:v>ОБЖ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МХК</c:v>
                </c:pt>
              </c:strCache>
            </c:strRef>
          </c:cat>
          <c:val>
            <c:numRef>
              <c:f>'поб+приз'!$E$2:$E$20</c:f>
              <c:numCache>
                <c:formatCode>General</c:formatCode>
                <c:ptCount val="19"/>
                <c:pt idx="1">
                  <c:v>5</c:v>
                </c:pt>
                <c:pt idx="2">
                  <c:v>6</c:v>
                </c:pt>
                <c:pt idx="3">
                  <c:v>3</c:v>
                </c:pt>
                <c:pt idx="4">
                  <c:v>0</c:v>
                </c:pt>
                <c:pt idx="5">
                  <c:v>10</c:v>
                </c:pt>
                <c:pt idx="6">
                  <c:v>1</c:v>
                </c:pt>
                <c:pt idx="7">
                  <c:v>13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0</c:v>
                </c:pt>
                <c:pt idx="12">
                  <c:v>4</c:v>
                </c:pt>
                <c:pt idx="13">
                  <c:v>2</c:v>
                </c:pt>
                <c:pt idx="14">
                  <c:v>30</c:v>
                </c:pt>
                <c:pt idx="15">
                  <c:v>2</c:v>
                </c:pt>
                <c:pt idx="16">
                  <c:v>7</c:v>
                </c:pt>
                <c:pt idx="17">
                  <c:v>7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239232"/>
        <c:axId val="124245120"/>
      </c:barChart>
      <c:catAx>
        <c:axId val="12423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24245120"/>
        <c:crosses val="autoZero"/>
        <c:auto val="1"/>
        <c:lblAlgn val="ctr"/>
        <c:lblOffset val="100"/>
        <c:noMultiLvlLbl val="0"/>
      </c:catAx>
      <c:valAx>
        <c:axId val="12424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239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4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AE84-5372-425A-AE1F-61B594C1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256</Words>
  <Characters>12862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Вахрушева</cp:lastModifiedBy>
  <cp:revision>5</cp:revision>
  <cp:lastPrinted>2015-12-18T11:54:00Z</cp:lastPrinted>
  <dcterms:created xsi:type="dcterms:W3CDTF">2015-12-21T05:58:00Z</dcterms:created>
  <dcterms:modified xsi:type="dcterms:W3CDTF">2015-12-21T06:26:00Z</dcterms:modified>
</cp:coreProperties>
</file>